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B6" w:rsidRPr="00642794" w:rsidRDefault="00B75CB6" w:rsidP="00B75CB6">
      <w:pPr>
        <w:rPr>
          <w:rFonts w:ascii="Calibri" w:eastAsia="Times New Roman" w:hAnsi="Calibri" w:cs="Garamond"/>
        </w:rPr>
      </w:pPr>
      <w:bookmarkStart w:id="0" w:name="_Toc413834351"/>
      <w:bookmarkStart w:id="1" w:name="_GoBack"/>
      <w:bookmarkEnd w:id="1"/>
    </w:p>
    <w:p w:rsidR="00B75CB6" w:rsidRPr="00642794" w:rsidRDefault="00B75CB6" w:rsidP="00B75CB6">
      <w:pPr>
        <w:jc w:val="center"/>
        <w:rPr>
          <w:rFonts w:ascii="Calibri" w:eastAsia="Times New Roman" w:hAnsi="Calibri" w:cs="Garamond"/>
        </w:rPr>
      </w:pPr>
    </w:p>
    <w:p w:rsidR="00B75CB6" w:rsidRPr="00642794" w:rsidRDefault="00B75CB6" w:rsidP="00B75CB6">
      <w:pPr>
        <w:rPr>
          <w:rFonts w:ascii="Calibri" w:eastAsia="Times New Roman" w:hAnsi="Calibri" w:cs="Garamond"/>
        </w:rPr>
      </w:pPr>
    </w:p>
    <w:p w:rsidR="00B75CB6" w:rsidRPr="00642794" w:rsidRDefault="00B75CB6" w:rsidP="00B75CB6">
      <w:pPr>
        <w:jc w:val="center"/>
        <w:rPr>
          <w:rFonts w:ascii="Calibri" w:eastAsia="Times New Roman" w:hAnsi="Calibri" w:cs="Garamond"/>
        </w:rPr>
      </w:pPr>
    </w:p>
    <w:p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Szczegółowy Opis Osi Priorytetowych </w:t>
      </w:r>
    </w:p>
    <w:p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Regionalnego Programu Operacyjnego </w:t>
      </w:r>
    </w:p>
    <w:p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Województwa Pomorskiego </w:t>
      </w:r>
    </w:p>
    <w:p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>na lata 2014-2020</w:t>
      </w:r>
    </w:p>
    <w:p w:rsidR="00B75CB6" w:rsidRPr="00642794" w:rsidRDefault="00B75CB6" w:rsidP="00B75CB6">
      <w:pPr>
        <w:jc w:val="center"/>
        <w:rPr>
          <w:rFonts w:ascii="Calibri" w:eastAsia="Times New Roman" w:hAnsi="Calibri" w:cs="Garamond"/>
          <w:sz w:val="36"/>
          <w:szCs w:val="36"/>
        </w:rPr>
      </w:pPr>
      <w:r w:rsidRPr="00642794">
        <w:rPr>
          <w:rFonts w:ascii="Calibri" w:eastAsia="Times New Roman" w:hAnsi="Calibri" w:cs="Garamond"/>
          <w:sz w:val="36"/>
          <w:szCs w:val="36"/>
        </w:rPr>
        <w:t xml:space="preserve">(z </w:t>
      </w:r>
      <w:r w:rsidRPr="008027A6">
        <w:rPr>
          <w:rFonts w:ascii="Calibri" w:eastAsia="Times New Roman" w:hAnsi="Calibri" w:cs="Garamond"/>
          <w:sz w:val="36"/>
          <w:szCs w:val="36"/>
        </w:rPr>
        <w:t xml:space="preserve">dnia </w:t>
      </w:r>
      <w:r w:rsidR="004830BE">
        <w:rPr>
          <w:rFonts w:ascii="Calibri" w:eastAsia="Times New Roman" w:hAnsi="Calibri" w:cs="Garamond"/>
          <w:sz w:val="36"/>
          <w:szCs w:val="36"/>
        </w:rPr>
        <w:t>5 listopada 2020</w:t>
      </w:r>
      <w:r w:rsidR="008027A6" w:rsidRPr="008027A6">
        <w:rPr>
          <w:rFonts w:ascii="Calibri" w:eastAsia="Times New Roman" w:hAnsi="Calibri" w:cs="Garamond"/>
          <w:sz w:val="36"/>
          <w:szCs w:val="36"/>
        </w:rPr>
        <w:t xml:space="preserve"> </w:t>
      </w:r>
      <w:r w:rsidRPr="008027A6">
        <w:rPr>
          <w:rFonts w:ascii="Calibri" w:eastAsia="Times New Roman" w:hAnsi="Calibri" w:cs="Garamond"/>
          <w:sz w:val="36"/>
          <w:szCs w:val="36"/>
        </w:rPr>
        <w:t xml:space="preserve">roku) </w:t>
      </w:r>
    </w:p>
    <w:p w:rsidR="00B75CB6" w:rsidRPr="00642794" w:rsidRDefault="00B75CB6" w:rsidP="00B75CB6">
      <w:pPr>
        <w:rPr>
          <w:rFonts w:ascii="Calibri" w:eastAsia="Times New Roman" w:hAnsi="Calibri" w:cs="Garamond"/>
          <w:sz w:val="36"/>
          <w:szCs w:val="36"/>
        </w:rPr>
      </w:pPr>
    </w:p>
    <w:p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:rsidR="00B75CB6" w:rsidRPr="00642794" w:rsidRDefault="00B75CB6" w:rsidP="00B75CB6">
      <w:pPr>
        <w:spacing w:after="0"/>
        <w:rPr>
          <w:rFonts w:ascii="Calibri" w:eastAsia="Times New Roman" w:hAnsi="Calibri" w:cs="Garamond"/>
          <w:sz w:val="40"/>
          <w:szCs w:val="40"/>
        </w:rPr>
      </w:pPr>
    </w:p>
    <w:p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sz w:val="40"/>
          <w:szCs w:val="40"/>
        </w:rPr>
      </w:pPr>
      <w:r w:rsidRPr="00642794">
        <w:rPr>
          <w:rFonts w:ascii="Calibri" w:eastAsia="Times New Roman" w:hAnsi="Calibri" w:cs="Garamond"/>
          <w:b/>
          <w:sz w:val="40"/>
          <w:szCs w:val="40"/>
        </w:rPr>
        <w:t xml:space="preserve">Wykaz projektów zidentyfikowanych </w:t>
      </w:r>
      <w:r w:rsidRPr="00642794">
        <w:rPr>
          <w:rFonts w:ascii="Calibri" w:eastAsia="Times New Roman" w:hAnsi="Calibri" w:cs="Garamond"/>
          <w:b/>
          <w:sz w:val="40"/>
          <w:szCs w:val="40"/>
        </w:rPr>
        <w:br/>
        <w:t xml:space="preserve">przez IZ RPO WP </w:t>
      </w:r>
      <w:r w:rsidRPr="00642794">
        <w:rPr>
          <w:rFonts w:ascii="Calibri" w:eastAsia="Times New Roman" w:hAnsi="Calibri" w:cs="Garamond"/>
          <w:b/>
          <w:sz w:val="40"/>
          <w:szCs w:val="40"/>
        </w:rPr>
        <w:br/>
        <w:t>w ramach trybu pozakonkursowego</w:t>
      </w:r>
    </w:p>
    <w:p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:rsidR="00B75CB6" w:rsidRPr="00642794" w:rsidRDefault="00B75CB6" w:rsidP="00814727">
      <w:pPr>
        <w:spacing w:after="0"/>
        <w:rPr>
          <w:rFonts w:ascii="Calibri" w:eastAsia="Times New Roman" w:hAnsi="Calibri" w:cs="Garamond"/>
        </w:rPr>
      </w:pPr>
    </w:p>
    <w:p w:rsidR="00A54B87" w:rsidRPr="00642794" w:rsidRDefault="00A54B87" w:rsidP="00B75CB6">
      <w:pPr>
        <w:spacing w:after="0"/>
        <w:jc w:val="center"/>
        <w:rPr>
          <w:rFonts w:ascii="Calibri" w:eastAsia="Times New Roman" w:hAnsi="Calibri" w:cs="Garamond"/>
        </w:rPr>
      </w:pPr>
    </w:p>
    <w:p w:rsidR="00407AD8" w:rsidRPr="00642794" w:rsidRDefault="00407AD8" w:rsidP="00B75CB6">
      <w:pPr>
        <w:spacing w:after="0"/>
        <w:jc w:val="center"/>
        <w:rPr>
          <w:rFonts w:ascii="Calibri" w:eastAsia="Times New Roman" w:hAnsi="Calibri" w:cs="Garamond"/>
        </w:rPr>
      </w:pPr>
    </w:p>
    <w:p w:rsidR="00D25141" w:rsidRPr="00642794" w:rsidRDefault="00D25141" w:rsidP="00B75CB6">
      <w:pPr>
        <w:spacing w:after="0"/>
        <w:jc w:val="center"/>
        <w:rPr>
          <w:rFonts w:ascii="Calibri" w:eastAsia="Times New Roman" w:hAnsi="Calibri" w:cs="Garamond"/>
        </w:rPr>
      </w:pPr>
    </w:p>
    <w:p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  <w:r w:rsidRPr="00642794">
        <w:rPr>
          <w:rFonts w:ascii="Calibri" w:eastAsia="Times New Roman" w:hAnsi="Calibri" w:cs="Garamond"/>
        </w:rPr>
        <w:t>Gdańsk,</w:t>
      </w:r>
    </w:p>
    <w:p w:rsidR="00B75CB6" w:rsidRPr="00642794" w:rsidRDefault="003160BA" w:rsidP="00D25141">
      <w:pPr>
        <w:spacing w:after="0"/>
        <w:jc w:val="center"/>
        <w:rPr>
          <w:rFonts w:ascii="Calibri" w:eastAsia="Times New Roman" w:hAnsi="Calibri" w:cs="Calibri"/>
        </w:rPr>
      </w:pPr>
      <w:r w:rsidRPr="008027A6">
        <w:rPr>
          <w:noProof/>
          <w:lang w:eastAsia="pl-PL"/>
        </w:rPr>
        <w:drawing>
          <wp:anchor distT="0" distB="0" distL="114300" distR="114300" simplePos="0" relativeHeight="251673600" behindDoc="0" locked="0" layoutInCell="0" allowOverlap="1" wp14:anchorId="073F8FA0" wp14:editId="2C7593F0">
            <wp:simplePos x="0" y="0"/>
            <wp:positionH relativeFrom="page">
              <wp:posOffset>406400</wp:posOffset>
            </wp:positionH>
            <wp:positionV relativeFrom="page">
              <wp:posOffset>10161901</wp:posOffset>
            </wp:positionV>
            <wp:extent cx="7026910" cy="194310"/>
            <wp:effectExtent l="0" t="0" r="2540" b="0"/>
            <wp:wrapNone/>
            <wp:docPr id="2" name="Obraz 2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0BE">
        <w:rPr>
          <w:noProof/>
          <w:lang w:eastAsia="pl-PL"/>
        </w:rPr>
        <w:t>Listopad</w:t>
      </w:r>
      <w:r w:rsidRPr="00CE2DF8">
        <w:rPr>
          <w:rFonts w:ascii="Calibri" w:eastAsia="Times New Roman" w:hAnsi="Calibri" w:cs="Calibri"/>
          <w:color w:val="FF0000"/>
        </w:rPr>
        <w:t xml:space="preserve"> </w:t>
      </w:r>
      <w:r w:rsidR="00726F49" w:rsidRPr="00642794">
        <w:rPr>
          <w:rFonts w:ascii="Calibri" w:eastAsia="Times New Roman" w:hAnsi="Calibri" w:cs="Calibri"/>
        </w:rPr>
        <w:t>2020</w:t>
      </w:r>
      <w:r w:rsidR="00B75CB6" w:rsidRPr="00642794">
        <w:rPr>
          <w:rFonts w:ascii="Calibri" w:eastAsia="Times New Roman" w:hAnsi="Calibri" w:cs="Calibri"/>
        </w:rPr>
        <w:t xml:space="preserve"> r.</w:t>
      </w:r>
    </w:p>
    <w:p w:rsidR="000F4ECB" w:rsidRPr="00642794" w:rsidRDefault="000F4ECB" w:rsidP="000F4ECB">
      <w:pPr>
        <w:spacing w:after="0"/>
        <w:rPr>
          <w:rFonts w:ascii="Calibri" w:eastAsia="Times New Roman" w:hAnsi="Calibri" w:cs="Calibri"/>
        </w:rPr>
        <w:sectPr w:rsidR="000F4ECB" w:rsidRPr="00642794" w:rsidSect="00C75165"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23564" w:rsidRPr="00642794" w:rsidRDefault="00223564" w:rsidP="00223564">
      <w:pPr>
        <w:pStyle w:val="Nagwekspisutreci"/>
        <w:numPr>
          <w:ilvl w:val="1"/>
          <w:numId w:val="2"/>
        </w:numPr>
      </w:pPr>
      <w:r w:rsidRPr="00642794">
        <w:rPr>
          <w:rFonts w:ascii="Calibri" w:hAnsi="Calibri"/>
        </w:rPr>
        <w:lastRenderedPageBreak/>
        <w:t xml:space="preserve">Wykaz </w:t>
      </w:r>
      <w:r w:rsidRPr="00642794">
        <w:t>projektów zidentyfikowanych przez IZ RPO WP w ramach trybu pozakonkursowego</w:t>
      </w:r>
      <w:bookmarkEnd w:id="0"/>
      <w:r w:rsidRPr="00642794">
        <w:t xml:space="preserve"> </w:t>
      </w:r>
    </w:p>
    <w:p w:rsidR="00223564" w:rsidRPr="00642794" w:rsidRDefault="00223564" w:rsidP="00223564">
      <w:pPr>
        <w:spacing w:after="0" w:line="240" w:lineRule="auto"/>
        <w:rPr>
          <w:lang w:eastAsia="pl-PL"/>
        </w:rPr>
      </w:pPr>
    </w:p>
    <w:tbl>
      <w:tblPr>
        <w:tblW w:w="5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039"/>
        <w:gridCol w:w="1782"/>
        <w:gridCol w:w="1242"/>
        <w:gridCol w:w="1242"/>
        <w:gridCol w:w="1242"/>
        <w:gridCol w:w="1070"/>
        <w:gridCol w:w="1067"/>
        <w:gridCol w:w="601"/>
        <w:gridCol w:w="983"/>
        <w:gridCol w:w="1924"/>
        <w:gridCol w:w="931"/>
        <w:gridCol w:w="918"/>
        <w:gridCol w:w="850"/>
        <w:gridCol w:w="857"/>
      </w:tblGrid>
      <w:tr w:rsidR="00642794" w:rsidRPr="00642794" w:rsidTr="00B75845">
        <w:trPr>
          <w:trHeight w:val="6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Numer</w:t>
            </w:r>
          </w:p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ziałania lub</w:t>
            </w:r>
          </w:p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oddziałania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Tytuł Projektu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odmiot</w:t>
            </w:r>
          </w:p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głaszający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ata identyfikacj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nioskodawca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Szacowana wartość projek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Szacowany wkład</w:t>
            </w:r>
          </w:p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UE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akładane efekty projektu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rzewidywany w dniu identyfikacji termin</w:t>
            </w:r>
          </w:p>
        </w:tc>
      </w:tr>
      <w:tr w:rsidR="00642794" w:rsidRPr="00642794" w:rsidTr="00B75845">
        <w:trPr>
          <w:trHeight w:val="60"/>
          <w:jc w:val="center"/>
        </w:trPr>
        <w:tc>
          <w:tcPr>
            <w:tcW w:w="130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całkowita</w:t>
            </w:r>
          </w:p>
        </w:tc>
        <w:tc>
          <w:tcPr>
            <w:tcW w:w="330" w:type="pct"/>
            <w:vMerge w:val="restart"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kosztów</w:t>
            </w:r>
          </w:p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kwalifikowalnych</w:t>
            </w:r>
          </w:p>
        </w:tc>
        <w:tc>
          <w:tcPr>
            <w:tcW w:w="186" w:type="pct"/>
            <w:vMerge w:val="restart"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uży</w:t>
            </w:r>
          </w:p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rojekt</w:t>
            </w:r>
          </w:p>
        </w:tc>
        <w:tc>
          <w:tcPr>
            <w:tcW w:w="304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95" w:type="pct"/>
            <w:vMerge w:val="restart"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skaźnik</w:t>
            </w:r>
          </w:p>
        </w:tc>
        <w:tc>
          <w:tcPr>
            <w:tcW w:w="288" w:type="pct"/>
            <w:vMerge w:val="restart"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artość</w:t>
            </w:r>
          </w:p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ocelowa</w:t>
            </w:r>
          </w:p>
        </w:tc>
        <w:tc>
          <w:tcPr>
            <w:tcW w:w="284" w:type="pct"/>
            <w:vMerge w:val="restart"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łożenia wniosku o dofinansowanie</w:t>
            </w:r>
          </w:p>
        </w:tc>
        <w:tc>
          <w:tcPr>
            <w:tcW w:w="263" w:type="pct"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rozpoczęcia</w:t>
            </w:r>
          </w:p>
        </w:tc>
        <w:tc>
          <w:tcPr>
            <w:tcW w:w="265" w:type="pct"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akończenia</w:t>
            </w:r>
          </w:p>
        </w:tc>
      </w:tr>
      <w:tr w:rsidR="00642794" w:rsidRPr="00642794" w:rsidTr="00B75845">
        <w:trPr>
          <w:trHeight w:val="60"/>
          <w:jc w:val="center"/>
        </w:trPr>
        <w:tc>
          <w:tcPr>
            <w:tcW w:w="130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95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288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284" w:type="pct"/>
            <w:vMerge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28" w:type="pct"/>
            <w:gridSpan w:val="2"/>
            <w:shd w:val="pct20" w:color="auto" w:fill="auto"/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realizacji projektu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</w:p>
        </w:tc>
      </w:tr>
      <w:tr w:rsidR="00642794" w:rsidRPr="00642794" w:rsidTr="00B75845">
        <w:trPr>
          <w:trHeight w:val="1111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:rsidR="003C17F5" w:rsidRPr="00642794" w:rsidRDefault="003C17F5" w:rsidP="004957F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 w:hanging="366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1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sz w:val="13"/>
                <w:szCs w:val="13"/>
              </w:rPr>
              <w:t>Smart Progress - animacja rozwoju obszarów Inteligentnych Specjalizacji Pomorza jako element Procesu Przedsiębiorczego Odkrywania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Departament Rozwoju Gospodarczego Urzędu Marszałkowskiego Województwa Pomorskieg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11.2018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:rsidR="003C17F5" w:rsidRPr="00642794" w:rsidRDefault="003C17F5" w:rsidP="00115C8B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prowadzonych analiz/ekspertyz/diagnoz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trHeight w:val="187"/>
          <w:jc w:val="center"/>
        </w:trPr>
        <w:tc>
          <w:tcPr>
            <w:tcW w:w="1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1.2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sz w:val="13"/>
                <w:szCs w:val="13"/>
              </w:rPr>
              <w:t>Zwiększenie konkurencyjności i innowacyjności pomorskich przedsiębiorstw poprzez instrumenty finansowe w ramach Regionalnego Programu Operacyjnego Województwa Pomorskiego na lata 2014-2020 (Pomorski Fundusz Rozwoju 2020+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Bank Gospodarstwa Krajowego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Bank Gospodarstwa Krajowego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83 089 073,6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83 089 073,6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55 625 712,56 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produktu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8.2016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.2016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2.2023</w:t>
            </w:r>
          </w:p>
        </w:tc>
      </w:tr>
      <w:tr w:rsidR="00642794" w:rsidRPr="00642794" w:rsidTr="00B75845">
        <w:trPr>
          <w:trHeight w:val="2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9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rezultatu: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współpracujących z ośrodkami badawczymi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1.</w:t>
            </w: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247 660 492,47 PLN</w:t>
            </w:r>
            <w:r w:rsidRPr="00642794" w:rsidDel="009156F1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 xml:space="preserve"> 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47 660 492,47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0 511 418,6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 inne niż dotacj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bjętych wsparciem w celu wprowadzenia produktów nowych dla firmy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3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bjętych wsparciem w celu wprowadzenia produktów nowych dla rynku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5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rezultatu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:rsidTr="00B75845">
        <w:trPr>
          <w:trHeight w:val="72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Inwestycje prywatne uzupełniające wsparcie publiczne dla przedsiębiorstw inne niż dotacj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50 mln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:rsidTr="00B75845">
        <w:trPr>
          <w:trHeight w:val="56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4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gotowości parków naukowo-technologicznych i inkubatorów w Obszarze Metropolitalnym Gdańsk-Gdynia-Sopot do świadczenia nowych lub ulepszonych specjalistycznych usług proinnowacyjnych wraz ze stworzeniem kompleksowej platformy współprac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ark Naukowo-Technologiczny Gdyn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7 683 973,56</w:t>
            </w: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6 453 572,00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485 536,2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zaawansowanych usług (nowych lub ulepszonych) świadczonych przez instytucje otoczenia biznes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5.2020</w:t>
            </w:r>
          </w:p>
        </w:tc>
      </w:tr>
      <w:tr w:rsidR="00642794" w:rsidRPr="00642794" w:rsidTr="00B75845">
        <w:trPr>
          <w:trHeight w:val="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2015/2016 i 2016/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4 000,00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3 464 000,00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290 800,00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642794" w:rsidRPr="00642794" w:rsidTr="00B75845">
        <w:trPr>
          <w:trHeight w:val="27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, którzy nabyli kompetencje kluczow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8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Zdolni z Pomorza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Zdolni z Pomorza- powiat bytows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Zdolni z Pomorza-Uniwersytet Gdańs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Zdolni z Pomorza-Gdańsk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Zdolni z Pomorza-powiat człuchows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Zdolni z Pomorza-Gdański Uniwersytet Medyczny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Zdolni z Pomorza-powiat chojnic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Zdolni z Pomorza- Gdynia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Zdolni z Pomorza- Akademia Pomorska w Słupsku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 Zdolni z Pomorza-Akademia Morska w Gdyn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 Zdolni z Pomorza- powiat kościers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 Zdolni z Pomorza-powiat kartus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. Zdolni z Pomorza-powiat kwidzyńs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. Zdolni z Pomorza- powiat gdańs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. Zdolni z Pomorza -Polsko-Japońska Akademia Technik Komputerowych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. Zdolni z Pomorza - Politechnika Gdańska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. Zdolni z Pomorza- powiat lębors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. Zdolni z Pomorza-powiat nowodwors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. Zdolni z Pomorza-powiat puc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. Zdolni z Pomorza- powiat malbors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. Zdolni z Pomorza - powiat słups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22. Zdolni z Pomorza - powiat starogardz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. Zdolni z Pomorza-powiat tczews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. Zdolni z Pomorza- powiat sztums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. Zdolni z Pomorza- Słupsk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. Zdolni z Pomorza- powiat wejherowski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. Zdolni z Pomorza- Sopo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Departament Edukacji i Sportu 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273 000,00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273 000,00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182 050,00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, którzy nabyli kompetencje kluczow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476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14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 i placówek systemu oświaty wykorzystujących sprzęt TIK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, w których pracownie przedmiotowe wykorzystują doposażenie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476 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514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z zakresu TIK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2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6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2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, których pracownie przedmiotowe zostały doposażone w Programie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2017/2018 i 2018/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Departament Edukacji i Sportu</w:t>
            </w:r>
          </w:p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 464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 464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44 400,00 PLN</w:t>
            </w: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06.2017 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9</w:t>
            </w:r>
          </w:p>
        </w:tc>
      </w:tr>
      <w:tr w:rsidR="00642794" w:rsidRPr="00642794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Liczba uczniów, którzy nabyli kompetencje kluczowe po opuszczeniu Programu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C96C39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</w:t>
            </w:r>
            <w:r w:rsidR="007A22A5" w:rsidRPr="00642794">
              <w:rPr>
                <w:rFonts w:eastAsia="Times New Roman" w:cstheme="minorHAnsi"/>
                <w:sz w:val="13"/>
                <w:szCs w:val="13"/>
              </w:rPr>
              <w:t>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– III edy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amorząd Województwa Pomorskiego</w:t>
            </w:r>
            <w:r w:rsidRPr="00642794">
              <w:rPr>
                <w:rFonts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  <w:t>Samorząd Województwa Pomorskiego/</w:t>
            </w: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  <w:br/>
              <w:t xml:space="preserve">Departament Edukacji i Sportu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 050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 050 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992 500,00 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27203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23</w:t>
            </w: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Liczba uczniów, którzy nabyli kompetencje kluczowe po opuszczeniu Programu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0 os.</w:t>
            </w:r>
          </w:p>
        </w:tc>
        <w:tc>
          <w:tcPr>
            <w:tcW w:w="284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27203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0 os.</w:t>
            </w:r>
          </w:p>
        </w:tc>
        <w:tc>
          <w:tcPr>
            <w:tcW w:w="284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dotted" w:sz="4" w:space="0" w:color="auto"/>
            </w:tcBorders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3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gramy motywacyjne dla uczniów pomorskich szkół zawodow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538 410,00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538 410,00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307 648,50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4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szkół i placówek kształcenia zawodowego uczestniczących w stażach i praktykach u pracodawcy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8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IT/Powiaty: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/Powiatowe Urzędy Pracy w: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ańsku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yn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zach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ym Dworze Gdańskim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u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ie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ie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289 000,70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550 151,30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515 546,50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 289 000,70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 550 151,30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515 546,50)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095 650,60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-06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-02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-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</w:tr>
      <w:tr w:rsidR="00642794" w:rsidRPr="00642794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16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5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9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8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9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8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both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3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1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3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33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0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87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491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7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0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6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53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8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3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keepNext/>
              <w:numPr>
                <w:ilvl w:val="0"/>
                <w:numId w:val="46"/>
              </w:numPr>
              <w:spacing w:after="0" w:line="240" w:lineRule="auto"/>
              <w:ind w:left="227" w:right="-130" w:hanging="357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IT/Powiaty: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ańsk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ynia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artu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nowodwor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puc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tczew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wejherow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/Powiatowe Urzędy Pracy w: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ańsku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yn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zach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Nowym Dworze Gdańskim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Pucku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Tczewie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Wejherow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6 215 481,51 PLN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4 894 963,68 – maks. 16 692 047,90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6 215 481,51 PLN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4 894 963,68 – maks. 16 692 047,9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 783 159,28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76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91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15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7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8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8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0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5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4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15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20 – maks. 23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Liczba osób długotrwale  bezrobotnych objętych  wsparciem w Programie </w:t>
            </w:r>
          </w:p>
          <w:p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w osobach) 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5 – maks. 6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2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0  – maks. 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87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65 – maks. 53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95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357 – maks. 152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2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5 – maks. 29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8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7 – maks. 58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6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3 – maks. 19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45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7 – maks. 6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87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65 – maks. 530)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954CF5" w:rsidRPr="00642794" w:rsidRDefault="00954CF5" w:rsidP="00954CF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954CF5" w:rsidRPr="00642794" w:rsidRDefault="00954CF5" w:rsidP="00954CF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954CF5" w:rsidRPr="00642794" w:rsidRDefault="00954CF5" w:rsidP="007B257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954CF5" w:rsidRPr="00642794" w:rsidRDefault="00954CF5" w:rsidP="004C28E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IT/Powiaty:</w:t>
            </w:r>
          </w:p>
          <w:p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ańsk</w:t>
            </w:r>
          </w:p>
          <w:p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ynia</w:t>
            </w:r>
          </w:p>
          <w:p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artuski</w:t>
            </w:r>
          </w:p>
          <w:p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nowodworski</w:t>
            </w:r>
          </w:p>
          <w:p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pucki</w:t>
            </w:r>
          </w:p>
          <w:p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tczewski</w:t>
            </w:r>
          </w:p>
          <w:p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wejherow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954CF5" w:rsidRPr="00642794" w:rsidRDefault="00954CF5" w:rsidP="00272030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/</w:t>
            </w:r>
          </w:p>
          <w:p w:rsidR="00954CF5" w:rsidRPr="00642794" w:rsidRDefault="00954CF5" w:rsidP="004C28E1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owe Urzędy Pracy w:</w:t>
            </w:r>
          </w:p>
          <w:p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Gdańsku</w:t>
            </w:r>
          </w:p>
          <w:p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Gdyni</w:t>
            </w:r>
          </w:p>
          <w:p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artuzach</w:t>
            </w:r>
          </w:p>
          <w:p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Nowym Dworze Gdańskim</w:t>
            </w:r>
          </w:p>
          <w:p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Pucku</w:t>
            </w:r>
          </w:p>
          <w:p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Tczewie</w:t>
            </w:r>
          </w:p>
          <w:p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Wejherow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954CF5" w:rsidRPr="00642794" w:rsidRDefault="00954CF5" w:rsidP="00272030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8 654 304,50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1"/>
            </w:r>
          </w:p>
          <w:p w:rsidR="00954CF5" w:rsidRPr="00642794" w:rsidRDefault="00954CF5" w:rsidP="00272030">
            <w:pPr>
              <w:spacing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(min. 2 129 387,40 PLN – </w:t>
            </w:r>
            <w:r w:rsidR="004C28E1"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t>maks. 9 378 187,1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954CF5" w:rsidRPr="00642794" w:rsidRDefault="00954CF5" w:rsidP="00272030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8 654 304,50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2"/>
            </w:r>
          </w:p>
          <w:p w:rsidR="00954CF5" w:rsidRPr="00642794" w:rsidRDefault="00954CF5" w:rsidP="00272030">
            <w:pPr>
              <w:spacing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(min. 2 129 387,40 PLN – </w:t>
            </w:r>
            <w:r w:rsidR="004C28E1"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t>maks. 9 378 187,1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4 356 158,83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3"/>
            </w:r>
            <w:r w:rsidRPr="00642794">
              <w:rPr>
                <w:rFonts w:cstheme="minorHAnsi"/>
                <w:sz w:val="13"/>
                <w:szCs w:val="13"/>
              </w:rPr>
              <w:t xml:space="preserve">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4CF5" w:rsidRPr="00642794" w:rsidRDefault="00954CF5" w:rsidP="004C28E1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-04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954CF5" w:rsidRPr="00642794" w:rsidRDefault="00954CF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-03.</w:t>
            </w:r>
          </w:p>
          <w:p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302B" w:rsidRPr="00642794" w:rsidRDefault="00954CF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954CF5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1702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br/>
              <w:t>(min. 104 – maks. 81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954CF5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749</w:t>
            </w:r>
          </w:p>
          <w:p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(min. 29 – maks. 39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814AA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niepełnosprawnościami objętych wsparciem </w:t>
            </w:r>
            <w:r w:rsidRPr="00642794">
              <w:rPr>
                <w:rFonts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 – maks. 6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302B" w:rsidRPr="00642794" w:rsidRDefault="00954CF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245</w:t>
            </w:r>
          </w:p>
          <w:p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8 – maks. 12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2 – maks. 6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niepełnosprawnościami objętych wsparciem </w:t>
            </w:r>
          </w:p>
          <w:p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6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0 – maks. 1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C9D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utworzonych miejsc p</w:t>
            </w:r>
            <w:r w:rsidR="00BF4C9D" w:rsidRPr="00642794">
              <w:rPr>
                <w:rFonts w:cstheme="minorHAnsi"/>
                <w:sz w:val="13"/>
                <w:szCs w:val="13"/>
              </w:rPr>
              <w:t xml:space="preserve">racy w ramach udzielonych </w:t>
            </w:r>
          </w:p>
          <w:p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 EFS środków na podjęcie działalności gospodarczej (stanowiska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37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33 – maks. 3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02B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6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81 – maks. 106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8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56 – maks. 52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</w:t>
            </w:r>
          </w:p>
          <w:p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1 – maks. 8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</w:p>
          <w:p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i więcej objętych wsparciem </w:t>
            </w:r>
          </w:p>
          <w:p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0 – maks. 7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5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22 – maks. 25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C9D" w:rsidRPr="00642794" w:rsidRDefault="00BF4C9D" w:rsidP="007B257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</w:t>
            </w:r>
          </w:p>
          <w:p w:rsidR="009814AA" w:rsidRPr="00642794" w:rsidRDefault="00BF4C9D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3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33 – maks. 3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rojekty Powiatowych Urzędów Pracy dotyczące aktywizacji zawodowej osób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owiaty: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- nowodwor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9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: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- nowodwor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6 796 295,98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5"/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252 000 – maks.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 249 20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6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6 796 295,98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7"/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min. 1 252 000 – maks. 5 249 20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276 851,58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-10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8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-10.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9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0"/>
            </w:r>
          </w:p>
        </w:tc>
      </w:tr>
      <w:tr w:rsidR="00642794" w:rsidRPr="00642794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15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40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1"/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0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75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2"/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0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2 – maks. 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5" w:hanging="1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6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4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 – maks. 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9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6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94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3"/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79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37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4"/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6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9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9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7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0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6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trHeight w:val="10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9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69)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5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6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7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7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937 850,00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8"/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364 600,00 – maks. 3 874 60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9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937 850,00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364 600,00 – maks. 3 874 60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 497 172,50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7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0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8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1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5 /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2"/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41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1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5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9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9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7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2)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41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9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74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8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3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4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3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4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38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3"/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53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4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6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4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37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4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44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8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7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45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5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6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- lębor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 / Powiatowe Urzędy Prac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7"/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w: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ie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ach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ie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- Kościerzynie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nie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ku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ku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u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ie Gd.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ie (z/s w Dzierzgoniu)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29 594 263,02 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8"/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904 700,00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– maks. 5 782 423,5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9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29 594 263,02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904 700,00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– maks. 5 782 423,5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 155 123,57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-03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0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-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1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/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2"/>
            </w:r>
          </w:p>
        </w:tc>
      </w:tr>
      <w:tr w:rsidR="00642794" w:rsidRPr="00642794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 23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3"/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55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maks. 248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4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9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6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6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8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5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5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4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2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6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9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6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 141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5"/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25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42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6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8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18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16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47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0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87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50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4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34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5 –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y: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bytow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hojnic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złuchow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ościer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widzyń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lębor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albor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łups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tarogardzki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/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owe Urzędy Pracy w: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Bytowie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hojnicach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złuchowie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ościerzynie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widzynie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Lęborku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Malborku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łupsku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tarogardzie Gd.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ztumie (z/s w Dzierzgoniu)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 873 161,13 PLN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 473 193,60 PLN – maks.  13 646 712,5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 873 161,13 PLN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 473 193,60 PLN – maks.  13 646 712,5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5 342 186,96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–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78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5 – maks. 48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96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0 – maks. 157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3 – maks. 2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67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1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54 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6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6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26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24 – maks. 16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204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85 – maks. 78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55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31 – maks. 35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7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7 – maks. 5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47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0 – maks. 68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80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80 – maks. 50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1026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4 – maks. 160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y:</w:t>
            </w:r>
          </w:p>
          <w:p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bytowski</w:t>
            </w:r>
          </w:p>
          <w:p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hojnicki</w:t>
            </w:r>
          </w:p>
          <w:p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złuchowski</w:t>
            </w:r>
          </w:p>
          <w:p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ościerski</w:t>
            </w:r>
          </w:p>
          <w:p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widzyński</w:t>
            </w:r>
          </w:p>
          <w:p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lęborski</w:t>
            </w:r>
          </w:p>
          <w:p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alborski</w:t>
            </w:r>
          </w:p>
          <w:p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łupski</w:t>
            </w:r>
          </w:p>
          <w:p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tarogardzki</w:t>
            </w:r>
          </w:p>
          <w:p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 / Powiatowe Urzędy Pracy w:</w:t>
            </w:r>
          </w:p>
          <w:p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Bytowie</w:t>
            </w:r>
          </w:p>
          <w:p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hojnicach</w:t>
            </w:r>
          </w:p>
          <w:p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złuchowie</w:t>
            </w:r>
          </w:p>
          <w:p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ościerzynie</w:t>
            </w:r>
          </w:p>
          <w:p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widzynie</w:t>
            </w:r>
          </w:p>
          <w:p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Lęborku</w:t>
            </w:r>
          </w:p>
          <w:p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Malborku</w:t>
            </w:r>
          </w:p>
          <w:p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łupsku</w:t>
            </w:r>
          </w:p>
          <w:p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tarogardzie Gd.</w:t>
            </w:r>
          </w:p>
          <w:p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ztumie (z/s w Dzierzgoniu)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 145 695,50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7"/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(min. 1 610 844,30 PLN –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aks. 5 595 943,6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 145 695,50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8"/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(min. 1 610 844,30 PLN –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aks. 5 595 943,6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 873 841,17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9"/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-02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-02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655</w:t>
            </w: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br/>
              <w:t>(min. 90 – maks. 287)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650</w:t>
            </w:r>
          </w:p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0 – maks. 120)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19</w:t>
            </w:r>
          </w:p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(min. 4 – maks. 23)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8"/>
              </w:numPr>
              <w:spacing w:after="0" w:line="240" w:lineRule="auto"/>
              <w:ind w:left="256" w:hanging="256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36</w:t>
            </w:r>
          </w:p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(0 – maks. 54)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numPr>
                <w:ilvl w:val="0"/>
                <w:numId w:val="48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0 – maks. 10)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7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0</w:t>
            </w:r>
            <w:r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– maks. 2)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5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6 – maks. 107)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26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29 – maks. 437)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71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68 – maks. 240)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3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1 – maks. 49)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3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5 – maks. 50)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56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5 – maks. 300)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5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6 – maks. 107)</w:t>
            </w:r>
          </w:p>
        </w:tc>
        <w:tc>
          <w:tcPr>
            <w:tcW w:w="284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pStyle w:val="Akapitzlist"/>
              <w:keepNext/>
              <w:numPr>
                <w:ilvl w:val="0"/>
                <w:numId w:val="46"/>
              </w:numPr>
              <w:spacing w:after="0" w:line="240" w:lineRule="auto"/>
              <w:ind w:left="227" w:right="-130" w:hanging="357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Zintegrowana Inwestycja </w:t>
            </w:r>
          </w:p>
          <w:p w:rsidR="007A22A5" w:rsidRPr="00642794" w:rsidRDefault="007A22A5" w:rsidP="007A22A5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alenty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 494 85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 494 85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 070 622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funkcję Instytucji Pośredniczącej w ramach mechanizmu ZIT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System wsparcia zatrudnienia dla Miasta Gdyni i obszaru ZIT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-ZI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539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539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8 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/04.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 xml:space="preserve">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 szerokie wody kariery. Gdynia i Sopot (I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444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444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 227 4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/05.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8</w:t>
            </w: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rozwoju zawodowego – I edy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opot pełniące funkcję Instytucji Pośredniczącej w ramach mechanizmu ZIT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50 97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50 97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68 324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aktywności 2017-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7 098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7 098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1 033,3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bezrobotnych w powiecie nowodworskim z wyłączeniem osób przed ukończeniem 30 r.ż.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9 000,00 PLN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99 000,00 PLN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9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mechanizmu ZIT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45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45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8 2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 xml:space="preserve">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mechanizmu ZIT 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88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88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39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8</w:t>
            </w: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opot pełniące funkcję Instytucji Pośredniczącej w ramach mechanizmu ZIT</w:t>
            </w:r>
          </w:p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9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 007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07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55 9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 Talenty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272030">
            <w:pPr>
              <w:spacing w:after="0" w:line="240" w:lineRule="auto"/>
              <w:ind w:left="-57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0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02B" w:rsidRPr="00642794" w:rsidRDefault="006974C9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1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37 5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8.2020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na start (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539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539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8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znajdujących się w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3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 szerokie wody kariery. Gdynia i Sopot (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615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615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B76B0E" w:rsidRPr="00642794">
              <w:rPr>
                <w:rFonts w:asciiTheme="minorHAnsi" w:hAnsiTheme="minorHAnsi" w:cstheme="minorHAnsi"/>
                <w:sz w:val="13"/>
                <w:szCs w:val="13"/>
              </w:rPr>
              <w:t> 372 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21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rozwoju zawodowego – II edycja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</w:t>
            </w:r>
            <w:r w:rsidR="00461752" w:rsidRPr="00642794">
              <w:rPr>
                <w:rFonts w:cstheme="minorHAnsi"/>
                <w:sz w:val="13"/>
                <w:szCs w:val="13"/>
              </w:rPr>
              <w:t>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1 53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301 53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106 300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7A4CB5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7A4CB5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A4CB5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 xml:space="preserve">Akademia Aktywności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7A4CB5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</w:t>
            </w:r>
            <w:r w:rsidR="00461752" w:rsidRPr="007A4CB5">
              <w:rPr>
                <w:rFonts w:cstheme="minorHAnsi"/>
                <w:sz w:val="13"/>
                <w:szCs w:val="13"/>
              </w:rPr>
              <w:lastRenderedPageBreak/>
              <w:t>mechanizmu ZIT (IP</w:t>
            </w:r>
            <w:r w:rsidRPr="007A4CB5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7A4CB5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7A4CB5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1 345 402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7A4CB5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>1 345 402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7A4CB5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1 143 591,7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bezrobotnych w powiecie nowodworskim z wyłączeniem osób przed ukończeniem 30 r.ż.- II edycj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9 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99 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9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02B" w:rsidRPr="00642794" w:rsidRDefault="006974C9" w:rsidP="00272030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- etap 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507 516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507 516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131 388,60</w:t>
            </w:r>
            <w:r w:rsidR="008450B8"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</w:tr>
      <w:tr w:rsidR="00642794" w:rsidRPr="00642794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 496 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496 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971 6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85"/>
          <w:jc w:val="center"/>
        </w:trPr>
        <w:tc>
          <w:tcPr>
            <w:tcW w:w="130" w:type="pct"/>
            <w:vMerge w:val="restart"/>
            <w:shd w:val="clear" w:color="auto" w:fill="FFFFFF" w:themeFill="background1"/>
            <w:vAlign w:val="center"/>
          </w:tcPr>
          <w:p w:rsidR="00666531" w:rsidRPr="00642794" w:rsidDel="0026066B" w:rsidRDefault="00666531" w:rsidP="004249C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 Talenty III</w:t>
            </w:r>
          </w:p>
        </w:tc>
        <w:tc>
          <w:tcPr>
            <w:tcW w:w="384" w:type="pct"/>
            <w:vMerge w:val="restart"/>
            <w:vAlign w:val="center"/>
          </w:tcPr>
          <w:p w:rsidR="00666531" w:rsidRPr="00642794" w:rsidRDefault="00666531" w:rsidP="004249CD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vAlign w:val="center"/>
          </w:tcPr>
          <w:p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904 075,00 PLN</w:t>
            </w:r>
          </w:p>
        </w:tc>
        <w:tc>
          <w:tcPr>
            <w:tcW w:w="330" w:type="pct"/>
            <w:vMerge w:val="restart"/>
            <w:vAlign w:val="center"/>
          </w:tcPr>
          <w:p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904 075,00 PLN</w:t>
            </w:r>
          </w:p>
        </w:tc>
        <w:tc>
          <w:tcPr>
            <w:tcW w:w="186" w:type="pct"/>
            <w:vMerge w:val="restart"/>
            <w:vAlign w:val="center"/>
          </w:tcPr>
          <w:p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168 463,7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20</w:t>
            </w:r>
          </w:p>
        </w:tc>
        <w:tc>
          <w:tcPr>
            <w:tcW w:w="263" w:type="pct"/>
            <w:vMerge w:val="restart"/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0</w:t>
            </w:r>
          </w:p>
        </w:tc>
        <w:tc>
          <w:tcPr>
            <w:tcW w:w="265" w:type="pct"/>
            <w:vMerge w:val="restart"/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666531" w:rsidRPr="00642794" w:rsidRDefault="00666531" w:rsidP="004249CD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vAlign w:val="center"/>
          </w:tcPr>
          <w:p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77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Del="0026066B" w:rsidRDefault="00666531" w:rsidP="0066653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666531" w:rsidRPr="00642794" w:rsidRDefault="00666531" w:rsidP="004249CD">
            <w:pPr>
              <w:spacing w:after="6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23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7D5" w:rsidRPr="00642794" w:rsidRDefault="007A77D5" w:rsidP="00B53BF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4D4B59" w:rsidRPr="00642794" w:rsidDel="0026066B" w:rsidRDefault="007A77D5" w:rsidP="007A77D5">
            <w:pPr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1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4D4B5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4D4B59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4D4B5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416A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416A8B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4D4B5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2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2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1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Del="0026066B" w:rsidRDefault="004D4B59" w:rsidP="004D4B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4D4B5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59" w:rsidRPr="00642794" w:rsidRDefault="004D4B59" w:rsidP="004D4B59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59" w:rsidRPr="00642794" w:rsidRDefault="004D4B59" w:rsidP="004D4B5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59" w:rsidRPr="00642794" w:rsidRDefault="004D4B59" w:rsidP="004D4B5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A8B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E41" w:rsidRPr="00642794" w:rsidDel="0026066B" w:rsidRDefault="00071E41" w:rsidP="00071E4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2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na start (I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:rsidR="00071E41" w:rsidRPr="00642794" w:rsidRDefault="00071E41" w:rsidP="00071E4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:rsidR="00071E41" w:rsidRPr="00642794" w:rsidRDefault="00071E41" w:rsidP="00071E41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45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:rsidR="00071E41" w:rsidRPr="00642794" w:rsidRDefault="00071E41" w:rsidP="00071E4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45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:rsidR="00071E41" w:rsidRPr="00642794" w:rsidRDefault="00071E41" w:rsidP="00071E4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8 25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vAlign w:val="center"/>
          </w:tcPr>
          <w:p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vAlign w:val="center"/>
          </w:tcPr>
          <w:p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Del="0026066B" w:rsidRDefault="00152CCA" w:rsidP="00152CCA">
            <w:pPr>
              <w:pStyle w:val="Akapitzlist"/>
              <w:spacing w:after="0" w:line="240" w:lineRule="auto"/>
              <w:ind w:left="0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:rsidR="00152CCA" w:rsidRPr="00642794" w:rsidRDefault="00152CCA" w:rsidP="00152CCA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:rsidR="00152CCA" w:rsidRPr="00642794" w:rsidRDefault="00152CCA" w:rsidP="00152CCA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:rsidR="00152CCA" w:rsidRPr="00642794" w:rsidRDefault="00152CCA" w:rsidP="00152CCA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:rsidR="00152CCA" w:rsidRPr="00642794" w:rsidRDefault="00152CCA" w:rsidP="00152CCA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 8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vAlign w:val="center"/>
          </w:tcPr>
          <w:p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vAlign w:val="center"/>
          </w:tcPr>
          <w:p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B81DB3">
              <w:rPr>
                <w:rFonts w:asciiTheme="minorHAnsi" w:hAnsiTheme="minorHAnsi" w:cstheme="minorHAnsi"/>
                <w:sz w:val="13"/>
                <w:szCs w:val="13"/>
                <w:shd w:val="clear" w:color="auto" w:fill="F2F2F2" w:themeFill="background1" w:themeFillShade="F2"/>
              </w:rPr>
              <w:t>Wskaźniki produktu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8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4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 szerokie wody kariery. Gdynia i Sopot (I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:rsidR="006472E6" w:rsidRPr="00642794" w:rsidRDefault="006472E6" w:rsidP="006472E6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:rsidR="006472E6" w:rsidRPr="00642794" w:rsidRDefault="006472E6" w:rsidP="006472E6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615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615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72 75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3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2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Del="0026066B" w:rsidRDefault="009F1E13" w:rsidP="009F1E13">
            <w:pPr>
              <w:pStyle w:val="Akapitzlist"/>
              <w:spacing w:before="60" w:after="60" w:line="240" w:lineRule="auto"/>
              <w:ind w:left="0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5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 Talenty IV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:rsidR="009F1E13" w:rsidRPr="00642794" w:rsidRDefault="009F1E13" w:rsidP="009F1E13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:rsidR="009F1E13" w:rsidRPr="00642794" w:rsidRDefault="009F1E13" w:rsidP="009F1E13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904 075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904 075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168 463,7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3" w:type="pct"/>
            <w:vMerge w:val="restart"/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2</w:t>
            </w:r>
          </w:p>
        </w:tc>
        <w:tc>
          <w:tcPr>
            <w:tcW w:w="265" w:type="pct"/>
            <w:vMerge w:val="restart"/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Del="0026066B" w:rsidRDefault="009F1E13" w:rsidP="009F1E13">
            <w:pPr>
              <w:pStyle w:val="Akapitzlist"/>
              <w:spacing w:before="60" w:after="60" w:line="240" w:lineRule="auto"/>
              <w:ind w:left="0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6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- etap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13" w:rsidRPr="00642794" w:rsidRDefault="009F1E13" w:rsidP="009F1E13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13" w:rsidRPr="00642794" w:rsidRDefault="009F1E13" w:rsidP="009F1E13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490 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  <w:p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490 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116 5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9F1E13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9F1E13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Del="0026066B" w:rsidRDefault="00C97581" w:rsidP="00C97581">
            <w:pPr>
              <w:pStyle w:val="Akapitzlist"/>
              <w:spacing w:before="60" w:after="60" w:line="240" w:lineRule="auto"/>
              <w:ind w:left="0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:rsidR="00C97581" w:rsidRPr="00642794" w:rsidRDefault="00C97581" w:rsidP="00C9758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:rsidR="00C97581" w:rsidRPr="00642794" w:rsidRDefault="00C97581" w:rsidP="00C97581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 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:rsidR="00C97581" w:rsidRPr="00642794" w:rsidRDefault="00C97581" w:rsidP="00C9758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:rsidR="00C97581" w:rsidRPr="00642794" w:rsidRDefault="00C97581" w:rsidP="00C9758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 8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vAlign w:val="center"/>
          </w:tcPr>
          <w:p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vAlign w:val="center"/>
          </w:tcPr>
          <w:p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C9758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C9758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6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94A" w:rsidRPr="00642794" w:rsidDel="0026066B" w:rsidRDefault="0034694A" w:rsidP="0034694A">
            <w:pPr>
              <w:pStyle w:val="Akapitzlist"/>
              <w:spacing w:before="60" w:after="60" w:line="240" w:lineRule="auto"/>
              <w:ind w:left="22" w:right="-132" w:hanging="2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Z nami zbudujesz swoją przyszłość – aktywizacja zawodowa 30+ IV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4A" w:rsidRPr="00642794" w:rsidRDefault="0034694A" w:rsidP="0034694A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4A" w:rsidRPr="00642794" w:rsidRDefault="0034694A" w:rsidP="0034694A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42794">
              <w:rPr>
                <w:rFonts w:asciiTheme="minorHAnsi" w:hAnsi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4A" w:rsidRPr="00642794" w:rsidRDefault="0034694A" w:rsidP="0034694A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4A" w:rsidRPr="00642794" w:rsidRDefault="0034694A" w:rsidP="0034694A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06.2021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11.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12.2022</w:t>
            </w: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BC130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BC130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Del="0026066B" w:rsidRDefault="00A47B47" w:rsidP="00A47B47">
            <w:pPr>
              <w:spacing w:after="0" w:line="240" w:lineRule="auto"/>
              <w:ind w:left="360" w:right="-132" w:hanging="622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9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2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morskie! Tu wracam, tu pracuję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ojewódzki Urząd Pracy w Gdańsku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ojewódzki Urząd Pracy w Gdańsku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0 000 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00 000 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95 000 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21</w:t>
            </w:r>
          </w:p>
        </w:tc>
      </w:tr>
      <w:tr w:rsidR="00642794" w:rsidRPr="00642794" w:rsidTr="00B75845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Gdański Program Profilaktyki Cukrzycy - program polityki zdrowotnej dotyczącej prewencji cukrzycy typu 2 u osób w wieku aktywności zawodowej na terenie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Miasta Gdańska i Gminy Stegn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towarzyszenie Obszar Metropolitalny Gdańsk-Gdynia-Sopot pełniące funkcję Instytucji Pośredniczącej w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ramach mechanizmu ZIT (IP-ZIT) /</w:t>
            </w:r>
            <w:r w:rsidRPr="00642794">
              <w:rPr>
                <w:rFonts w:cstheme="minorHAnsi"/>
                <w:sz w:val="13"/>
                <w:szCs w:val="13"/>
              </w:rPr>
              <w:br/>
              <w:t>Gmina Miasta Gdańsk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1.2018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300 497,0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300 497,0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805 422,4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23</w:t>
            </w: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7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272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7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 powiatów: gdyńskiego, wejherowskiego i pu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 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559 693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559 693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025 739,0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:rsidTr="00B75845">
        <w:trPr>
          <w:trHeight w:val="51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43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1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529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5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43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 Gminy Miasta Sopot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 /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 Sopot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</w:t>
            </w:r>
          </w:p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  <w:lang w:val="en-US"/>
              </w:rPr>
              <w:t>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2 25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2 25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22 913,3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3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P CUKRZYCY – program profilaktyki cukrzycy typu 2 na terenie powiatu tczew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Calibri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/ </w:t>
            </w:r>
            <w:r w:rsidRPr="00642794">
              <w:rPr>
                <w:rFonts w:eastAsia="Calibri" w:cstheme="minorHAnsi"/>
                <w:sz w:val="13"/>
                <w:szCs w:val="13"/>
              </w:rPr>
              <w:br/>
              <w:t>Powiat Tczew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9 69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9 69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50 237,3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67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5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67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4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 Powiatu Gdań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funkcję Instytucji Pośredniczącej w ramach mechanizmu ZIT (IP-ZIT) 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eastAsia="Calibri" w:cstheme="minorHAnsi"/>
                <w:sz w:val="13"/>
                <w:szCs w:val="13"/>
              </w:rPr>
              <w:t>Powiat Gdań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94 78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94 78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75 563,8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5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, które po opuszczeniu Programu podjęły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pracę lub kontynuowały zatrudnien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78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EEECE1" w:themeFill="background2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5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5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II w Powiecie Kartu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eastAsia="Calibri" w:cstheme="minorHAnsi"/>
                <w:sz w:val="13"/>
                <w:szCs w:val="13"/>
              </w:rPr>
              <w:t>Powiat Kartu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1 043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1 043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36 386,5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9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6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9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6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w Gdańsku – komponent aktywnej integracji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IP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473 966,7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4 473 966,70 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302 871,70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6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5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 - Zawodowej w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funkcję Instytucji Pośredniczącej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asta Gdyni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918 824,71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9 918 824,71 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31 001,00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BA0715">
              <w:rPr>
                <w:rFonts w:cstheme="minorHAnsi"/>
                <w:sz w:val="13"/>
                <w:szCs w:val="13"/>
              </w:rPr>
              <w:t>58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Aktywizacja społeczno – zawodowa mieszkańców Powiatu Kartuskiego dotkniętych i zagrożonych ubóstwem i wykluczeniem społeczny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89 480,00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89 480,00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01 058,00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3 os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9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 – aktywizacja społeczno-zawodowa mieszkańców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Stegn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554 001,18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554 001,18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901,00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Wejherowskim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09 226,47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09 226,47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97 842,50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B81DB3" w:rsidP="00B81DB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81" w:hanging="256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o</w:t>
            </w:r>
            <w:r w:rsidR="000F4D54" w:rsidRPr="00642794">
              <w:rPr>
                <w:rFonts w:cstheme="minorHAnsi"/>
                <w:sz w:val="13"/>
                <w:szCs w:val="13"/>
              </w:rPr>
              <w:t>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5C21C4" w:rsidP="005C21C4">
            <w:pPr>
              <w:spacing w:after="0" w:line="240" w:lineRule="auto"/>
              <w:ind w:left="360" w:right="-132" w:hanging="622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1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opot - Aktywni Mieszkań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Na Drodze Ekspresji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1 144,23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1 144,23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31 972,60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„Aktywni – Samodzielni – Kreatywni w powiecie gdańskim” – Aktywna Integracj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„Podaj Rękę”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37 336,47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37 336,47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411 736,00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okalny System Aktywizacji Społeczno-Zawodowej w partnerstwie tczew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Fundacja Pokoleni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608 635,29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608 635,29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67 425,29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racu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5C21C4" w:rsidP="005C21C4">
            <w:pPr>
              <w:keepNext/>
              <w:spacing w:after="0" w:line="240" w:lineRule="auto"/>
              <w:ind w:right="-130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4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-Zawodowej w powiecie puckim AKTYWATOR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Fundacja Pozytywne Inicjatyw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5 837,06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5 837,06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51 461,50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5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lub Integracji Społecznej ZAGÓRZ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53 53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53 53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170 508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642794" w:rsidRPr="00642794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9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6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lub Integracji Społecznej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4 117,65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4 117,65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5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9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7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8 62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8 62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5 3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 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8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Klub Integracji Społecznej Śródmieśc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funkcję Instytucji Pośredniczącej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373 103,53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373 103,53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717 138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</w:t>
            </w:r>
            <w:r w:rsidRPr="00642794">
              <w:rPr>
                <w:rFonts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9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„Aktywni – Samodzielni – Kreatywni w powiecie gdańskim”- Aktywna Integracja – Miasto Pruszcz Gdań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bCs/>
                <w:sz w:val="13"/>
                <w:szCs w:val="13"/>
              </w:rPr>
              <w:t xml:space="preserve">Stowarzyszenie </w:t>
            </w:r>
            <w:r w:rsidRPr="00642794">
              <w:rPr>
                <w:rFonts w:asciiTheme="minorHAnsi" w:hAnsiTheme="minorHAnsi" w:cstheme="minorHAnsi"/>
                <w:bCs/>
                <w:i/>
                <w:sz w:val="13"/>
                <w:szCs w:val="13"/>
              </w:rPr>
              <w:t>„Podaj Rękę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356 477,65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356 477,65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153 006,00</w:t>
            </w:r>
          </w:p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9</w:t>
            </w:r>
          </w:p>
        </w:tc>
      </w:tr>
      <w:tr w:rsidR="00642794" w:rsidRPr="00642794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 2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 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5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</w:t>
            </w:r>
            <w:r w:rsidRPr="00642794">
              <w:rPr>
                <w:rFonts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0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7B257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puckim-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bCs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27203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312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27203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312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965 2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, które uzyskały kwalifikacje lub nabyły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6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1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opot Aktywni –</w:t>
            </w:r>
            <w:r w:rsidR="008450B8" w:rsidRPr="00642794">
              <w:rPr>
                <w:rFonts w:cstheme="minorHAnsi"/>
                <w:sz w:val="13"/>
                <w:szCs w:val="13"/>
              </w:rPr>
              <w:t xml:space="preserve"> </w:t>
            </w:r>
            <w:r w:rsidRPr="00642794">
              <w:rPr>
                <w:rFonts w:cstheme="minorHAnsi"/>
                <w:sz w:val="13"/>
                <w:szCs w:val="13"/>
              </w:rPr>
              <w:t>Mieszkańcy (etap 2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bCs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573 532,94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573 532,94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87 503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21</w:t>
            </w: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  <w:r w:rsidR="00DE347D" w:rsidRPr="00642794">
              <w:rPr>
                <w:rFonts w:cstheme="minorHAnsi"/>
                <w:sz w:val="13"/>
                <w:szCs w:val="13"/>
              </w:rPr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Aktywizacja społeczno- zawodowa mieszkańców Powiatu Kartuskiego dotkniętych i zagrożonych ubóstwem i wykluczeniem społecznym - edycja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</w:t>
            </w:r>
            <w:r w:rsidR="00461752" w:rsidRPr="00642794">
              <w:rPr>
                <w:rFonts w:cstheme="minorHAnsi"/>
                <w:sz w:val="13"/>
                <w:szCs w:val="13"/>
              </w:rPr>
              <w:t>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794 254,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794 254,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375 116,0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8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20</w:t>
            </w: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3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7A5F0C" w:rsidP="007A5F0C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3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okalny System Aktywizacji Społeczno-Zawodowej w partnerstwie tczewskim - edycja II RPO ZI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067 023,53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067 023,53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606 97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4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Wejherowskim I – drugi etap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625 095,29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625 095,29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081 331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21</w:t>
            </w: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3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:rsidTr="00B75845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auto"/>
            <w:vAlign w:val="center"/>
          </w:tcPr>
          <w:p w:rsidR="005A0B8B" w:rsidRPr="00F82A80" w:rsidRDefault="00BA0715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75.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i/>
                <w:sz w:val="13"/>
                <w:szCs w:val="13"/>
              </w:rPr>
              <w:t>„</w:t>
            </w:r>
            <w:r w:rsidRPr="00F82A80">
              <w:rPr>
                <w:sz w:val="13"/>
                <w:szCs w:val="13"/>
              </w:rPr>
              <w:t>System aktywizacji społeczno – zawodowej w Gdańsku – komponent aktywnej integracji II”</w:t>
            </w:r>
            <w:r w:rsidRPr="00F82A80">
              <w:rPr>
                <w:i/>
                <w:sz w:val="13"/>
                <w:szCs w:val="13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8.2020</w:t>
            </w: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bCs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eastAsia="Calibri"/>
                <w:sz w:val="13"/>
                <w:szCs w:val="13"/>
              </w:rPr>
              <w:t xml:space="preserve">6 120 000,00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eastAsia="Calibri"/>
                <w:sz w:val="13"/>
                <w:szCs w:val="13"/>
              </w:rPr>
              <w:t xml:space="preserve">6 120 000,00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5 202 0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B8B" w:rsidRPr="00F82A80" w:rsidRDefault="005A0B8B" w:rsidP="005A0B8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vAlign w:val="center"/>
          </w:tcPr>
          <w:p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vAlign w:val="center"/>
          </w:tcPr>
          <w:p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5A0B8B" w:rsidRPr="00642794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, które uzyskały kwalifikacje lub nabyły kompetencje 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6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:rsidR="005A0B8B" w:rsidRPr="00642794" w:rsidRDefault="005A0B8B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5A0B8B" w:rsidRPr="00642794" w:rsidRDefault="005A0B8B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B8B" w:rsidRPr="00642794" w:rsidRDefault="005A0B8B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40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</w:t>
            </w:r>
          </w:p>
          <w:p w:rsidR="005A0B8B" w:rsidRPr="00F82A80" w:rsidRDefault="005A0B8B" w:rsidP="005A0B8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niepełnosprawnościami objętych wsparciem w Programie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:rsidTr="00B75845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auto"/>
            <w:vAlign w:val="center"/>
          </w:tcPr>
          <w:p w:rsidR="00A93147" w:rsidRPr="00F82A80" w:rsidRDefault="00A93147" w:rsidP="00A93147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76.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A93147" w:rsidRPr="00F82A80" w:rsidRDefault="00A93147" w:rsidP="00A931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vAlign w:val="center"/>
          </w:tcPr>
          <w:p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rzyszłość bez barier – integracja w powiecie gdańskim</w:t>
            </w:r>
          </w:p>
        </w:tc>
        <w:tc>
          <w:tcPr>
            <w:tcW w:w="384" w:type="pct"/>
            <w:vMerge w:val="restart"/>
            <w:vAlign w:val="center"/>
          </w:tcPr>
          <w:p w:rsidR="00A93147" w:rsidRPr="00F82A80" w:rsidRDefault="00A93147" w:rsidP="00A93147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vAlign w:val="center"/>
          </w:tcPr>
          <w:p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0.2020</w:t>
            </w:r>
          </w:p>
        </w:tc>
        <w:tc>
          <w:tcPr>
            <w:tcW w:w="384" w:type="pct"/>
            <w:vMerge w:val="restart"/>
            <w:vAlign w:val="center"/>
          </w:tcPr>
          <w:p w:rsidR="00A93147" w:rsidRPr="00F82A80" w:rsidRDefault="00A93147" w:rsidP="00A93147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vAlign w:val="center"/>
          </w:tcPr>
          <w:p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3 517 541,18 PLN</w:t>
            </w:r>
          </w:p>
        </w:tc>
        <w:tc>
          <w:tcPr>
            <w:tcW w:w="330" w:type="pct"/>
            <w:vMerge w:val="restart"/>
            <w:vAlign w:val="center"/>
          </w:tcPr>
          <w:p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 xml:space="preserve">3 517 541,18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vAlign w:val="center"/>
          </w:tcPr>
          <w:p w:rsidR="00A93147" w:rsidRPr="00F82A80" w:rsidRDefault="00A93147" w:rsidP="00A93147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vAlign w:val="center"/>
          </w:tcPr>
          <w:p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2 989 91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147" w:rsidRPr="00F82A80" w:rsidRDefault="00A93147" w:rsidP="00A9314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vAlign w:val="center"/>
          </w:tcPr>
          <w:p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vAlign w:val="center"/>
          </w:tcPr>
          <w:p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A93147" w:rsidRPr="00642794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:rsidR="00A93147" w:rsidRPr="00F82A80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47" w:rsidRPr="00F82A80" w:rsidRDefault="00A93147" w:rsidP="00914C80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5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:rsidR="00A93147" w:rsidRPr="00F82A80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47" w:rsidRPr="00F82A80" w:rsidRDefault="00A93147" w:rsidP="00914C8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lub nabyły kompetencje 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:rsidR="00A93147" w:rsidRPr="00F82A80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47" w:rsidRPr="00F82A80" w:rsidRDefault="00A93147" w:rsidP="00914C8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:rsidR="00A93147" w:rsidRPr="00642794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147" w:rsidRPr="008E0772" w:rsidRDefault="00A93147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:rsidR="00A93147" w:rsidRPr="00642794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47" w:rsidRPr="00F82A80" w:rsidRDefault="00914C80" w:rsidP="00914C80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 xml:space="preserve">Liczba osób zagrożonych ubóstwem lub wykluczeniem </w:t>
            </w: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lastRenderedPageBreak/>
              <w:t>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2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:rsidTr="00B75845">
        <w:trPr>
          <w:trHeight w:val="193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:rsidR="00A93147" w:rsidRPr="00642794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47" w:rsidRPr="00F82A80" w:rsidRDefault="00914C80" w:rsidP="00914C80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 niepełnosprawnościami objętych wsparciem w Programie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7A5F0C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</w:t>
            </w:r>
            <w:r w:rsidR="00B75845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-Zawodowej w Gdańsku – komponent usług społeczn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702 503,88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702 503,88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697 128,3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8E0772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8E0772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8E0772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8E0772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8E0772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26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8E0772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8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7A5F0C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</w:t>
            </w:r>
            <w:r w:rsidR="00B75845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wój usług społecznych 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917 495,29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917 495,29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329 871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:rsidTr="00B75845">
        <w:trPr>
          <w:trHeight w:val="2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2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</w:t>
            </w:r>
            <w:r w:rsidR="00B75845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wój usług społecz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terenie Powiatu Kartu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6 398,82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6 398,82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3 439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B75845" w:rsidP="002D334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0</w:t>
            </w:r>
            <w:r w:rsidR="00C97158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Stegna-Rozwój Usług Społecznych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 96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 96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6 566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B75845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1</w:t>
            </w:r>
            <w:r w:rsidR="00C97158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owiecie wejherowskim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14 94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14 94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17 699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68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C97158" w:rsidP="002D334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2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opot – Dostępne usług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Na Drodze Ekspresj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8 024,89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8 024,89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4 321,16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7F5B23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3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„Aktywni – Samodzielni – Kreatywni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gdańskim” – Usługi Społeczn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„Podaj Rękę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2 934,12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2 934,12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7 494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prowadzącymi działalność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7F5B23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4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puckim AKTYWATOR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Fundacja Pozytywne Inicjatyw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1 852,94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1 852,94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3 075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racujących (łączn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prowadzącymi działalność 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7F5B23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5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um Usług Społecznych Zagórz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44 83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44 83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18 11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642794" w:rsidRPr="00642794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5C21C4" w:rsidP="007F5B23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ołeczna od-n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96 94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96 94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17 404,1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5C21C4" w:rsidP="0053552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4 67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4 67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0 973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BE3436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8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ynia odNowa: Rozwój usług społecznych świadczonych na rzecz lokalnej społeczności w obszarze Zamenhofa – Opata Ha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8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8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4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2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 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2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B75845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9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Dolnego Miasta i Placu Wałowego wraz ze Starym Przedmieściem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na własny rachunek)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B75845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0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obszaru Nowy Port z Twierdzą Wisłoujście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7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2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 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2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spacing w:before="20" w:after="0" w:line="240" w:lineRule="auto"/>
              <w:rPr>
                <w:rFonts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B75845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1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Oruni w Gdańsku 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6 263,1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6 263,18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5 323,7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5C21C4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2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Biskupiej Górki i starego Chełmu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BE3436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3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dynia odNowa: Rozwój usług społecznych świadczonych na rzecz lokalnej społeczności w zachodniej części dzielnicy Witomino- Radiosta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88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88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44 8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5C21C4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dynia odNowa: Rozwój usług społecznych świadczonych na rzecz lokalnej społeczności w dzielnicy Oksy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3 374,12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3 374,12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42 868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4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5C21C4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Utworzenie Centrum Aktywności Rodzin w Żuko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2 18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2 18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43 853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630D71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6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Centrum Usług Społeczn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9 825,8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9 825,8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43 852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5111BC" w:rsidRPr="00642794" w:rsidRDefault="005C21C4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5111BC" w:rsidRPr="00642794" w:rsidRDefault="005E66B9" w:rsidP="005111B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</w:t>
            </w:r>
            <w:r w:rsidR="005111BC" w:rsidRPr="00642794">
              <w:rPr>
                <w:rFonts w:eastAsia="Times New Roman" w:cstheme="minorHAnsi"/>
                <w:sz w:val="13"/>
                <w:szCs w:val="13"/>
              </w:rPr>
              <w:t>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Wejherowskim II - drugi etap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</w:t>
            </w:r>
            <w:r w:rsidR="00461752" w:rsidRPr="00642794">
              <w:rPr>
                <w:rFonts w:cstheme="minorHAnsi"/>
                <w:sz w:val="13"/>
                <w:szCs w:val="13"/>
              </w:rPr>
              <w:t>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 502 950,5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 502 950,5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277 508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1BC" w:rsidRPr="00642794" w:rsidRDefault="005111BC" w:rsidP="005111B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22</w:t>
            </w: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5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6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6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B75845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8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opot – Dostępne Usługi (etap 2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544 966,51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544 966,51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63 221,53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21</w:t>
            </w: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puckim Aktywator –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821 321,18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821 321,18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98 123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4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B23D40" w:rsidRPr="00B23D40" w:rsidTr="00B23D40">
        <w:trPr>
          <w:trHeight w:val="180"/>
          <w:jc w:val="center"/>
        </w:trPr>
        <w:tc>
          <w:tcPr>
            <w:tcW w:w="130" w:type="pct"/>
            <w:vMerge w:val="restart"/>
            <w:shd w:val="clear" w:color="auto" w:fill="FFFFFF" w:themeFill="background1"/>
            <w:vAlign w:val="center"/>
          </w:tcPr>
          <w:p w:rsidR="00B23D40" w:rsidRPr="00F82A80" w:rsidRDefault="00B23D40" w:rsidP="00B23D4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100.</w:t>
            </w:r>
          </w:p>
        </w:tc>
        <w:tc>
          <w:tcPr>
            <w:tcW w:w="321" w:type="pct"/>
            <w:vMerge w:val="restart"/>
            <w:vAlign w:val="center"/>
          </w:tcPr>
          <w:p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vAlign w:val="center"/>
          </w:tcPr>
          <w:p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Wsparcie to podstawa – rozwój usług społecznych w powiecie gdańskim</w:t>
            </w:r>
          </w:p>
        </w:tc>
        <w:tc>
          <w:tcPr>
            <w:tcW w:w="384" w:type="pct"/>
            <w:vMerge w:val="restart"/>
            <w:vAlign w:val="center"/>
          </w:tcPr>
          <w:p w:rsidR="00B23D40" w:rsidRPr="00F82A80" w:rsidRDefault="00B23D40" w:rsidP="00B23D40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vAlign w:val="center"/>
          </w:tcPr>
          <w:p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0.2020</w:t>
            </w:r>
          </w:p>
        </w:tc>
        <w:tc>
          <w:tcPr>
            <w:tcW w:w="384" w:type="pct"/>
            <w:vMerge w:val="restart"/>
            <w:vAlign w:val="center"/>
          </w:tcPr>
          <w:p w:rsidR="00B23D40" w:rsidRPr="00F82A80" w:rsidRDefault="00B23D40" w:rsidP="00B23D40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vAlign w:val="center"/>
          </w:tcPr>
          <w:p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1 557 457,09 PLN</w:t>
            </w:r>
          </w:p>
        </w:tc>
        <w:tc>
          <w:tcPr>
            <w:tcW w:w="330" w:type="pct"/>
            <w:vMerge w:val="restart"/>
            <w:vAlign w:val="center"/>
          </w:tcPr>
          <w:p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1 557 457,09 PLN</w:t>
            </w:r>
          </w:p>
        </w:tc>
        <w:tc>
          <w:tcPr>
            <w:tcW w:w="186" w:type="pct"/>
            <w:vMerge w:val="restart"/>
            <w:vAlign w:val="center"/>
          </w:tcPr>
          <w:p w:rsidR="00B23D40" w:rsidRPr="00F82A80" w:rsidRDefault="00B23D40" w:rsidP="00B23D40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vAlign w:val="center"/>
          </w:tcPr>
          <w:p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 323 838,53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3D40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vAlign w:val="center"/>
          </w:tcPr>
          <w:p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vAlign w:val="center"/>
          </w:tcPr>
          <w:p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B75845" w:rsidRPr="00B23D40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B23D40" w:rsidP="00B23D40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wspartych w Programie miejsc świadczenia usług społecznych istniejących po zakończeniu projektu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16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B23D4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B75845" w:rsidRPr="00B23D4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B75845" w:rsidRPr="00B23D4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2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0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B23D40" w:rsidP="00B23D40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utworzonych w programie miejsc świadczenia usług asystenckich i opiekuńczych istniejących po zakończeniu projektu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0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B23D40" w:rsidP="00B23D40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utworzonych w programie miejsc świadczenia usług w mieszkaniach wspomaganych i chronionych istniejących po zakończeniu projektu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0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16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23D40" w:rsidRPr="00642794" w:rsidTr="00B23D40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B23D40" w:rsidRPr="00B75845" w:rsidRDefault="00B23D40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B23D40" w:rsidRPr="00B75845" w:rsidRDefault="00B23D40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3D40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:rsidTr="006017F2">
        <w:trPr>
          <w:trHeight w:val="86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6017F2" w:rsidP="006017F2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społecznym objętych usługami społecznymi świadczonymi w interesie ogólnym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8</w:t>
            </w:r>
            <w:r w:rsidR="005B4E9F" w:rsidRPr="00F82A80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6017F2" w:rsidP="006017F2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</w:t>
            </w:r>
            <w:r w:rsidR="005B4E9F" w:rsidRPr="00F82A80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6017F2" w:rsidP="006017F2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</w:t>
            </w: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lastRenderedPageBreak/>
              <w:t>społecznym objętych usługami  w postaci mieszkań chronionych i wspomaganych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0</w:t>
            </w:r>
            <w:r w:rsidR="005B4E9F" w:rsidRPr="00F82A80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6017F2" w:rsidP="006017F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8</w:t>
            </w:r>
            <w:r w:rsidR="005B4E9F" w:rsidRPr="00F82A80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8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525800" w:rsidP="0039041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01</w:t>
            </w:r>
            <w:r w:rsidR="0039041F" w:rsidRPr="00525800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Ośrodek Wsparcia Ekonomii Społecznej Dobra Robota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na Subregion Metropolitarn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„Obszar Metropolitarny Gdańsk-Gdynia-Sopot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240 031,62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0"/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240 031,62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904 026,02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F82A80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miejsc pracy utworzo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zedsiębiorstwach społecznych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9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 prowadzącymi działalność na własny rachunek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ekonomii społecznej objętych wsparciem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5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7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8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630D71" w:rsidP="00525800">
            <w:pPr>
              <w:keepNext/>
              <w:spacing w:after="0" w:line="240" w:lineRule="auto"/>
              <w:ind w:right="-130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system przedsiębiorczości społecznej: koordynacja rozwoju ekonomii społecznej w województwie pomorskim na lata 2015-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gionalny Ośrodek Polityki Społecznej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520 000,00 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520 000,00 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142 000,00 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 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ekonomii społecznej objętych wsparciem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3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525800" w:rsidP="0039041F">
            <w:pPr>
              <w:spacing w:before="60" w:after="6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03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morski system przedsiębiorczości społecznej: koordynacja rozwoju ekonomii społecznej w  województwie pomorskim na lata 2019-2022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Regionalny Ośrodek Polityki Społecznej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950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 950 000,00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657 5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Standard"/>
              <w:spacing w:before="60" w:after="6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podmiotów ekonomii społecznej objętych wsparciem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60"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inicjatyw dotyczących rozwoju ekonomii społecznej sfinansowanych ze środków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9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1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um Geriatrii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funkcję Instytucji Pośredniczącej w ramach mechanizmu ZIT (IP-ZIT)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2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ański Uniwersytet Medyczny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1 949 529,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1 949 529,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0 157 099,84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6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BE3436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tworzenie Centrum Opieki Geriatrycznej w WZR im. dr Jadwigi Titz-Kosko w Sopoc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ki Zespół Reumatologiczny im. J. Titz-Kosko w Sopoc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 290 11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614 950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 222 708,1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9</w:t>
            </w:r>
          </w:p>
        </w:tc>
      </w:tr>
      <w:tr w:rsidR="00642794" w:rsidRPr="00642794" w:rsidTr="00B75845">
        <w:trPr>
          <w:trHeight w:val="66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owo zakupionego wysokospecjalistycznego sprzętu medycznego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e e-zdrowi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Społeczeństwa Informacyjnego i Informatyki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4 132 844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8 330 048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3 080 540,8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leczniczych, w których wdrożono usługę publiczną udostępnianą on-line o stopniu dojrzałości co najmniej 3-dwustronna interakcja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1</w:t>
            </w:r>
          </w:p>
        </w:tc>
      </w:tr>
      <w:tr w:rsidR="00642794" w:rsidRPr="00642794" w:rsidTr="00B75845">
        <w:trPr>
          <w:trHeight w:val="11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rewitalizacja Centrum Kartuz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413 091,8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855 866,4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343 445,00 EUR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6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82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1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4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Zagórza w Rum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932 323,2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06 322,79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642794" w:rsidRPr="00642794" w:rsidTr="00B75845">
        <w:trPr>
          <w:trHeight w:val="57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8,4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iasto od-nowa – rewitalizacja Starego Miasta i Zatorz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985 6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505 95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67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851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7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0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525800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10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ynia OdNowa: Rewitalizacja obszaru Zamenhofa – Opata Ha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trHeight w:val="66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04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0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,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9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BE3436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525800">
              <w:rPr>
                <w:rFonts w:cstheme="minorHAnsi"/>
                <w:sz w:val="13"/>
                <w:szCs w:val="13"/>
              </w:rPr>
              <w:t>11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249 43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249 43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:rsidTr="00B75845">
        <w:trPr>
          <w:trHeight w:val="63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181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0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5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525800" w:rsidP="00630D7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1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Dolnego Miasta i Placu Wałowego wraz ze Starym Przedmieściem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:rsidTr="00B75845">
        <w:trPr>
          <w:trHeight w:val="69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09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7,24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1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Biskupiej Górki i Starego Chełmu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04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:rsidTr="00B75845">
        <w:trPr>
          <w:trHeight w:val="56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015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,60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6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obszaru Nowy Port z Twierdzą Wisłoujście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525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525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:rsidTr="00B75845">
        <w:trPr>
          <w:trHeight w:val="55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 427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5,29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Oruni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67 21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67 21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:rsidTr="00B75845">
        <w:trPr>
          <w:trHeight w:val="56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 11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5,26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630D71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ynia OdNowa: Rewitalizacja dzielnicy Oksy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091 67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091 67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trHeight w:val="5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2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AE3E9A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OdNowa: Rewitalizacja zachodniej części dzielnic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itomino-Radiosta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0</w:t>
            </w:r>
          </w:p>
        </w:tc>
      </w:tr>
      <w:tr w:rsidR="00642794" w:rsidRPr="00642794" w:rsidTr="00B75845">
        <w:trPr>
          <w:trHeight w:val="60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3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6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Śródmieścia Wejher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878 79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878 79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:rsidTr="00B75845">
        <w:trPr>
          <w:trHeight w:val="56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112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1,2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3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AE3E9A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starego centrum Żuk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446 347,9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07 543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8</w:t>
            </w:r>
          </w:p>
        </w:tc>
      </w:tr>
      <w:tr w:rsidR="00642794" w:rsidRPr="00642794" w:rsidTr="00B75845">
        <w:trPr>
          <w:trHeight w:val="51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90 os.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89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525800" w:rsidP="00AE3E9A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20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pn.: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Węzły integracyjne OMG-GS wraz z trasami dojazdowymi</w:t>
            </w:r>
          </w:p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Kartuzy wraz z trasami dojazdowym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funkcję Instytucji Pośredniczącej w rama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mechanizmu ZIT (IP-ZIT)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highlight w:val="yellow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000 00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 700 00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 011 639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</w:tr>
      <w:tr w:rsidR="00642794" w:rsidRPr="00642794" w:rsidTr="00B75845">
        <w:trPr>
          <w:trHeight w:val="633"/>
          <w:jc w:val="center"/>
        </w:trPr>
        <w:tc>
          <w:tcPr>
            <w:tcW w:w="130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525800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lastRenderedPageBreak/>
              <w:t>121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Gołubie na terenie gminy Stężyca wraz z trasami dojazdowymi</w:t>
            </w: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ężyca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950 00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950 00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 2017</w:t>
            </w:r>
          </w:p>
        </w:tc>
      </w:tr>
      <w:tr w:rsidR="00642794" w:rsidRPr="00642794" w:rsidTr="00B75845">
        <w:trPr>
          <w:trHeight w:val="423"/>
          <w:jc w:val="center"/>
        </w:trPr>
        <w:tc>
          <w:tcPr>
            <w:tcW w:w="13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71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630D71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Nowy Dwór Gdańsk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Nowy Dwór Gdański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755 093,8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755 093,8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4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trHeight w:val="39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4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AE3E9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Tczew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 745 728,07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 966 587,43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0</w:t>
            </w:r>
          </w:p>
        </w:tc>
      </w:tr>
      <w:tr w:rsidR="00642794" w:rsidRPr="00642794" w:rsidTr="00B75845">
        <w:trPr>
          <w:trHeight w:val="33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4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AE3E9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Red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o Reda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09 814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537 528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</w:tr>
      <w:tr w:rsidR="00642794" w:rsidRPr="00642794" w:rsidTr="00B75845">
        <w:trPr>
          <w:trHeight w:val="42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Puck 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902 483,89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902 483,89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w Rum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930 84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 930 84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630D7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omonino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omonin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289 825,88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289 825,88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:rsidTr="00B75845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96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39041F" w:rsidP="00630D7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opot Kamienny Potok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000 00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000 00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20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630D7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Żukowo 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069 797,6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069 797,6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trHeight w:val="2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5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525800" w:rsidP="007D2F5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30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tworzenie węzła integracyjnego transportu publicznego przy przystanku Pomorskiej Kolei Metropolitalnej – Gdynia Karwiny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 893 16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trHeight w:val="5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:rsidTr="00B75845">
        <w:trPr>
          <w:trHeight w:val="22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</w:t>
            </w:r>
            <w:r w:rsidR="00525800">
              <w:rPr>
                <w:rFonts w:cstheme="minorHAnsi"/>
                <w:sz w:val="13"/>
                <w:szCs w:val="13"/>
              </w:rPr>
              <w:t>31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Pruszcz Gdański, Cieplewo i Pszczółk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Pruszcz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 436 28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590 91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642794" w:rsidRPr="00642794" w:rsidTr="00B75845">
        <w:trPr>
          <w:trHeight w:val="2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8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7D2F5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ierakowice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ierakowic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610 173,9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610 173,96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642794" w:rsidRPr="00642794" w:rsidTr="00B75845">
        <w:trPr>
          <w:trHeight w:val="18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8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Wejherowo Kwiatow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99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99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:rsidTr="00B75845">
        <w:trPr>
          <w:trHeight w:val="18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14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ęzły integracyjne: Gdańsk Główny, Gdańsk Wrzeszcz oraz trasy dojazdowe do węzłów Pomorskiej Kolei Metropolitalnej i Szybkiej Kolei Miejskiej na terenie Gminy Miasta Gdańsk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69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69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PLN 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4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Gdańsk Rębiechowo oraz Gdańsk Osow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986 982,6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 986 982,65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27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Władysławowo i Jastarni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Władysław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367 52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367 52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trHeight w:val="271"/>
          <w:jc w:val="center"/>
        </w:trPr>
        <w:tc>
          <w:tcPr>
            <w:tcW w:w="130" w:type="pct"/>
            <w:vMerge/>
            <w:shd w:val="clear" w:color="auto" w:fill="DAEEF3" w:themeFill="accent5" w:themeFillTint="33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271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7D2F5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systemu roweru metropolitalnego OMG-G-S</w:t>
            </w:r>
          </w:p>
        </w:tc>
        <w:tc>
          <w:tcPr>
            <w:tcW w:w="3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26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26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systemów roweru miejskiego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:rsidTr="00B75845">
        <w:trPr>
          <w:trHeight w:val="635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:rsidR="000C014C" w:rsidRPr="00642794" w:rsidRDefault="0039041F" w:rsidP="007D2F5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Gościcino wraz z trasami dojazdowymi</w:t>
            </w: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Wejherowo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81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81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:rsidTr="00B75845">
        <w:trPr>
          <w:trHeight w:val="56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39041F" w:rsidP="007D2F5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zintegrowanego systemu monitorowania bezpieczeństwa oraz zarządzania informacją na linii kolejowej nr 250 wraz z modernizacją budynku Dworca Podmiejskiego w Gdyni Głównej oraz peronów na linii kolejowej nr 250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KP Szybka Kolej Miejska w Trójmieśc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Sp. z o.o.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 750 92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 618 637,8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431 615 EU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dworców kolej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4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3</w:t>
            </w:r>
          </w:p>
        </w:tc>
      </w:tr>
      <w:tr w:rsidR="00642794" w:rsidRPr="00642794" w:rsidTr="00B75845">
        <w:trPr>
          <w:trHeight w:val="56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rzystanków kolej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trHeight w:val="56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ainstalowanych inteligentnych systemów transport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525800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lastRenderedPageBreak/>
              <w:t>140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linii kolejowej nr 207 odcinek  granica województwa - Malbork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1 114 313,95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2 288 060,12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0 444 851,1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linii kolej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,711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9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:rsidR="000C014C" w:rsidRPr="00642794" w:rsidRDefault="00525800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41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linii kolejowej nr 405 odcinek granica województwa – Słupsk - Ustka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9 000 00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2 439 00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2 073 00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linii kolejowych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9,741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0</w:t>
            </w:r>
          </w:p>
        </w:tc>
      </w:tr>
      <w:tr w:rsidR="00642794" w:rsidRPr="00642794" w:rsidTr="00B75845">
        <w:trPr>
          <w:trHeight w:val="1075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525800" w:rsidP="007D2F5F">
            <w:pPr>
              <w:spacing w:before="60" w:after="6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4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akup elektrycznych zespołów trakcyjnych do obsługi przewozów pasażerskich w województwie pomorskim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Departament Infrastruktury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3 430 400,00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8 480 00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 208 00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akupionych lub zmodernizowanych pojazdów kolej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3</w:t>
            </w:r>
          </w:p>
        </w:tc>
      </w:tr>
      <w:tr w:rsidR="00642794" w:rsidRPr="00642794" w:rsidTr="00B75845">
        <w:trPr>
          <w:trHeight w:val="21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Del="001711EF" w:rsidRDefault="0039041F" w:rsidP="007D2F5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obwodnicy miasta Kartuzy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362 672,8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732 147,58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622 325,44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now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1 km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</w:tr>
      <w:tr w:rsidR="00642794" w:rsidRPr="00642794" w:rsidTr="00B75845">
        <w:trPr>
          <w:trHeight w:val="21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81 km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2 i nr 229 na odcinku od Starogardu Gdańskiego przez Jabłowo do węzła autostrady A1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 637 089,66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 503 195,66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627 716,31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,4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39041F" w:rsidP="00AE3E9A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4 na odcinku Godziszewo – węzeł autostrady A1 Stanisławie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281 67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 841 29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665 096,5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,4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6 na odcinkach węzeł „Rusocin” autostrady A1 – Pruszcz Gdański i Pruszcz Gdański – Przejazdow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908 958,69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 279 950,18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787 957,65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,3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521 na odcinku Kwidzyn-Prabut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7 095 310,67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 150 01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6 027 508,5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,9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5A171C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i budowa drogi wojewódzkiej nr 214 na odcinku Łeba – Białogarda wraz z budową obwodnicy m. Wick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5 248 422,96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 971 474,44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975 753,27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,7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188 na odcinku Człuchów – Debrzn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 577 876,31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794 326,05 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8 275 177,14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,3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525800">
              <w:rPr>
                <w:rFonts w:cstheme="minorHAnsi"/>
                <w:sz w:val="13"/>
                <w:szCs w:val="13"/>
              </w:rPr>
              <w:t>50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2 na odcinku Gdańsk – Starogard Gdańsk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6 657 460,44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 626 830,34 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 432 805,80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,7 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9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:rsidR="000C014C" w:rsidRPr="004E2F06" w:rsidDel="005A171C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4E2F06">
              <w:rPr>
                <w:rFonts w:cstheme="minorHAnsi"/>
                <w:sz w:val="13"/>
                <w:szCs w:val="13"/>
              </w:rPr>
              <w:t>1</w:t>
            </w:r>
            <w:r w:rsidR="00525800">
              <w:rPr>
                <w:rFonts w:cstheme="minorHAnsi"/>
                <w:sz w:val="13"/>
                <w:szCs w:val="13"/>
              </w:rPr>
              <w:t>51</w:t>
            </w:r>
            <w:r w:rsidRPr="004E2F06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:rsidR="000C014C" w:rsidRPr="004E2F06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E2F06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03 na odcinku Ustka – granica województ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 199 9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107 40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341 29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now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15 km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9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,6 km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:rsidR="000C014C" w:rsidRPr="00642794" w:rsidRDefault="004E2F06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lastRenderedPageBreak/>
              <w:t>15</w:t>
            </w:r>
            <w:r w:rsidR="00525800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11 na odcinku Mojusz – Kartuzy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 700 185,22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233 862,89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 798 783,46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,3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:rsidR="000C014C" w:rsidRPr="00642794" w:rsidRDefault="00AE3E9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i przebudowa drogi wojewódzkiej nr 209 na odcinku Borzytuchom – Bytów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221 458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991 458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 442 739,3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5A171C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515 od granicy m. Malbork do m. Grzymał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813 605,00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 074 009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 512 907,65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,9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B7355A" w:rsidP="004E2F0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.1.1.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b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t>pn.: „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Kompleksowa modernizacja energetyczna budynków stanowiących własność jednostek samorządu terytorialnego i ich jednostek, w szczególności użyteczności publicznej OMG-G-S”</w:t>
            </w:r>
          </w:p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6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Kartuzy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898 385,7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813 939,4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298 534,00 EUR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AE3E9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6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odernizacja energetyczna budynków użyteczności publicznej w Gminie Luzin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Luzin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00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000 00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F00435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w Nowym Dworze Gd.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323 488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323 488,58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zmodernizowanych energetycznie budynków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szkoły podstawowej nr 9 i nr 10 oraz budynku Cmentarza Komunalnego w Ru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365 123,0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85 177,16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AE3E9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u szkoły podstawowej w Sobowidz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Trąbki Wiel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645 257,2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645 257,21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642794" w:rsidRPr="00642794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6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termomodernizacja komunalnych budynków mieszkalnych w Gminie Pruszcz Gdańsk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uszcz Gdański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 300 220,0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 300 220,0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:rsidTr="00B75845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61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Kompleksowa modernizacja energetyczna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budynków stanowiących własność Gminy Kartuzy – etap I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625 002,1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27 192,5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F00435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Miejskiej Puck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ast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Puck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4 799,2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739 104,8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Miejskiej Tczew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351 94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351 94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0</w:t>
            </w:r>
          </w:p>
        </w:tc>
      </w:tr>
      <w:tr w:rsidR="00642794" w:rsidRPr="00642794" w:rsidTr="00B75845">
        <w:trPr>
          <w:trHeight w:val="340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szczółk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szczół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441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1 17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tegn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945 59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945 59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:rsidTr="00B75845">
        <w:trPr>
          <w:trHeight w:val="277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Władysław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Władysławowo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515 387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567 303,1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:rsidTr="00B75845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AE3E9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7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Żukow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359 483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359 483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większenie efektywności energetycznej budynku Zespołu Szkół Ogólnokształcących w Hel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ejsk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Hel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06 704,5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trHeight w:val="227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 terenie Gminy Przywidz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zywidz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43 282,3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17 711,6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7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uck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Puck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8 10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8 10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</w:t>
            </w:r>
            <w:r w:rsidR="003D7854">
              <w:rPr>
                <w:rFonts w:cstheme="minorHAnsi"/>
                <w:sz w:val="13"/>
                <w:szCs w:val="13"/>
              </w:rPr>
              <w:t>71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tabs>
                <w:tab w:val="num" w:pos="5012"/>
              </w:tabs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omonin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Somonin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06 93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06 93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AE3E9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F00435">
              <w:rPr>
                <w:rFonts w:cstheme="minorHAnsi"/>
                <w:sz w:val="13"/>
                <w:szCs w:val="13"/>
              </w:rPr>
              <w:t>7</w:t>
            </w:r>
            <w:r w:rsidR="003D7854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1 – Kompleksowa modernizacja energetyczna budynków oświatowych oraz sportowych należących do Gminy Miasta Gdańska – w latach 2017-2020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391 9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20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AE3E9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termomodernizacja budynków komunalnych w Wejherowie w celu znaczącego obniżenia zapotrzebowania energetyczneg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321 395,2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92 991,0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22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leżących do Powiatu Gdańskiego – termomodernizacja Domu Pomocy Społecznej w Zaskoczynie oraz termomodernizacja budynków oświatowych Powiatu Gdań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30 378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30 378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9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 terenie Powiatu Kartu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06 886,7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26 896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Powiatu Tczew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 376 46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376 46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2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orze zysku – z Eko odzysku. Termomodernizacja obiektów użyteczności publicznej powiatu puckieg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9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9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Kompleksowa modernizacja energetyczna trze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budynków w Wejherowie będących własnością Powiatu Wejherowskiego – budynek Powiatowego Inspektoratu Nadzoru Budowlanego, Powiatowego Zespołu Kształcenia Specjalnego oraz Powiatowego Zespołu Poradni Psychologicznej -Pedagogiczn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51 8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51 8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u Powiatu Wejherowskiego – cześć użytkowana na Przedszkola i biura oraz budynku Gminy Miasta Wejherowo – obiektu sportowego z krytą pływalnią przy Zespole Szkół nr 3 w Wejherow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76 642,8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420 664,0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21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2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8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użyteczności publicznej na terenie Gdyn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7 544 788,0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7 109 153,5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AE3E9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3D7854">
              <w:rPr>
                <w:rFonts w:cstheme="minorHAnsi"/>
                <w:sz w:val="13"/>
                <w:szCs w:val="13"/>
              </w:rPr>
              <w:t>81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1 – Kompleksowa modernizacja energetyczna budynków mieszkalnych i użytkowych zlokalizowanych na terenie Gminy Miasta Gdańska – w latach 2017-2020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 00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653 6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21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F00435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rzodk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zodk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15 0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735 839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zemud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zemud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68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297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8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Jastarni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Jastarn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814 004,4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446 415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komunalnych mieszkalnych na terenie Gdyn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1 123 502,92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1 123 502,92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AE3E9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prawa efektywności energetycznej w budynkach mieszkaniowych i budynkach użyteczności publicznej w Gminie Cedry Wielk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Cedry Wiel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805 727,34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04 752,34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stanowiących własność Gminy Miejskiej Redy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o Red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3 060 243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26 689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użyteczności publicznej oraz budynków komunalnych na terenie Pruszcza Gdań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ejska Pruszcz Gdań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3 145 789,94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62 893,53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stanowiących własność Gminy Stegna służących świadczeniu opieki zdrowotnej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038 206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 038 206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642794" w:rsidRPr="00642794" w:rsidTr="00B75845">
        <w:trPr>
          <w:trHeight w:val="635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9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termomodernizacja Powiatowego Centrum Zdrowia w Kartuzach</w:t>
            </w:r>
          </w:p>
          <w:p w:rsidR="000C014C" w:rsidRPr="00642794" w:rsidRDefault="000C014C" w:rsidP="000C014C">
            <w:p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4 354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4 354 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E04158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3D7854">
              <w:rPr>
                <w:rFonts w:cstheme="minorHAnsi"/>
                <w:sz w:val="13"/>
                <w:szCs w:val="13"/>
              </w:rPr>
              <w:t>91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G3– Kompleksowa modernizacja energetyczna budynków o charakterze użytkowym będących pod opieką 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lastRenderedPageBreak/>
              <w:t>konserwatora zabytków należących do „Gdańskich Wód” Sp. z o.o. (spółki Gminy Miasta Gdańska)</w:t>
            </w:r>
          </w:p>
          <w:p w:rsidR="000C014C" w:rsidRPr="00642794" w:rsidRDefault="000C014C" w:rsidP="000C014C">
            <w:p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Gdańskie Wody 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59 000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8 286 88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F00435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4  – Kompleksowa modernizacja energetyczna budynków o charakterze użytkowym należących do Komendy Miejskiej PSP w Gdańsk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6 000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975 168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prawa efektywności energetycznej budynków użyteczności publicznej Gminy Wejher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Wejher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9 118 678,4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9 118 678,4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4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użyteczności publicznej w Sopocie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2 663 259,91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4 407 193,45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414 208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101 136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85 965,6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5A171C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2 - Kultur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586 758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05 827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144 952,95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E04158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7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3 - PODR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1"/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Ośrodek Doradztwa Rolniczego w Gdańsku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47 221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854 237,53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976 101,87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b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n.: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 xml:space="preserve">Termomodernizacja obiektów Samorządu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lastRenderedPageBreak/>
              <w:t xml:space="preserve">Województwa Pomorskiego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akiet nr 3 - Zdrowie</w:t>
            </w:r>
          </w:p>
          <w:p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-  pogotowia ratunkowe i szpitale psychiatryczne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Departament Majątku i Geodezji  Urzędu Marszałkowskiego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1.201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43 849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087 923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518 522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WP</w:t>
            </w:r>
            <w:r w:rsidRPr="00642794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 - 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OPERNICUS Podmiot Leczniczy Sp. z o.o.</w:t>
            </w:r>
            <w:r w:rsidRPr="00642794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Gdańsk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opernicus Podmiot Leczniczy 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6 881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1 738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3 536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3D7854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0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-  Szpital Specjalistyczny w Kościerzynie Sp. z o.o.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zpital Specjalistyczny w Kościerzynie 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514 198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894 469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701 488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3D7854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01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 -  Szpital Specjalistyczny im. F. Ceynowy w Wejherow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zpitale Pomorskie 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064 054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064 054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82 706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3D7854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0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zpitala Specjalistycznego w Prabutach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zpital Specjalistyczny w Prabutach 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170 00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170 00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544 500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B7355A" w:rsidP="00E0415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Wojewódzkiego Szpitala Specjalistycznego im. Janusza Korczaka w Słupsku – filia szpitala w Ustce, budynek kuchni, budynek patomorfologi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Wojewódzki Szpital Specjalistyczny im. Janusza Korczaka w Słupsku 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080 947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073 584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2 546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:rsidR="000C014C" w:rsidRPr="00642794" w:rsidDel="005A171C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prawa jakości oraz ograniczenie strat wody w Centralnym Wodociągu Żuławskim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alny Wodociąg Żuławski Sp. z o.o. w Nowym Dworze Gdańskim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alny Wodociąg Żuławski Sp. z o.o. w Nowym Dworze Gdańskim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078 257,45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648 989,8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363 731,00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stacji uzdatniania wody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5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:rsidTr="00B75845">
        <w:trPr>
          <w:jc w:val="center"/>
        </w:trPr>
        <w:tc>
          <w:tcPr>
            <w:tcW w:w="130" w:type="pct"/>
            <w:vAlign w:val="center"/>
          </w:tcPr>
          <w:p w:rsidR="000C014C" w:rsidRPr="00642794" w:rsidDel="005A171C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1.</w:t>
            </w:r>
          </w:p>
        </w:tc>
        <w:tc>
          <w:tcPr>
            <w:tcW w:w="551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akiet projektów Pomocy Technicznej RPO WP 2014-2020 realizowanych przez Instytucję Zarządzającą RPO WP</w:t>
            </w:r>
          </w:p>
        </w:tc>
        <w:tc>
          <w:tcPr>
            <w:tcW w:w="384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uropejskiego Funduszu Społecznego Urzędu Marszałkowskiego Województwa Pomorskiego</w:t>
            </w:r>
          </w:p>
        </w:tc>
        <w:tc>
          <w:tcPr>
            <w:tcW w:w="384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5</w:t>
            </w:r>
          </w:p>
        </w:tc>
        <w:tc>
          <w:tcPr>
            <w:tcW w:w="384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5 393 423 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330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5 393 423 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186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4 084 409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 Średnioroczna liczba form szkoleniowych na jednego pracownika instytucji systemu wdrażania FE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Poziom fluktuacji pracowników w instytucjach zaangażowanych w politykę spójności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Średnia ocena użyteczności systemu informatycznego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Ocena przydatności form szkoleniowych dla beneficjentów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5. Średni czas zatwierdzenia projektu (od złożenia wniosku o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dofinansowanie do podpisania umowy)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Liczba etatomiesięcy finansowanych ze środków pomocy technicznej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Liczba uczestników form szkoleniowych dla instytucji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Liczba przeprowadzonych ewaluacji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Liczba uczestników form szkoleniowych dla beneficjentów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Liczba odwiedzin portalu informacyjnego/serwisu internetowego</w:t>
            </w:r>
          </w:p>
        </w:tc>
        <w:tc>
          <w:tcPr>
            <w:tcW w:w="288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artości wskaźników zostaną określone każdorazowo w projektach</w:t>
            </w:r>
          </w:p>
        </w:tc>
        <w:tc>
          <w:tcPr>
            <w:tcW w:w="284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II/III kwartał 2015 r.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nioski o dofinansowanie będą składane w układzie rocznym bądź wieloletnim)</w:t>
            </w:r>
          </w:p>
        </w:tc>
        <w:tc>
          <w:tcPr>
            <w:tcW w:w="263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  <w:tr w:rsidR="000C014C" w:rsidRPr="00642794" w:rsidTr="00B75845">
        <w:trPr>
          <w:jc w:val="center"/>
        </w:trPr>
        <w:tc>
          <w:tcPr>
            <w:tcW w:w="130" w:type="pct"/>
            <w:vAlign w:val="center"/>
          </w:tcPr>
          <w:p w:rsidR="000C014C" w:rsidRPr="00642794" w:rsidDel="005A171C" w:rsidRDefault="00F00435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0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1.</w:t>
            </w:r>
          </w:p>
        </w:tc>
        <w:tc>
          <w:tcPr>
            <w:tcW w:w="551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akiet projektów Pomocy Technicznej RPO WP 2014-2020 realizowanych przez Instytucję Pośredniczącą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RPO WP</w:t>
            </w:r>
          </w:p>
        </w:tc>
        <w:tc>
          <w:tcPr>
            <w:tcW w:w="384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uropejskiego Funduszu Społecznego Urzędu Marszałkowskiego Województwa Pomorskiego</w:t>
            </w:r>
          </w:p>
        </w:tc>
        <w:tc>
          <w:tcPr>
            <w:tcW w:w="384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599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2"/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330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599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3"/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186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22 509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 Średnioroczna liczba form szkoleniowych na jednego pracownika instytucji systemu wdrażania FE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Poziom fluktuacji pracowników w instytucjach zaangażowanych w politykę spójności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Średnia ocena użyteczności systemu informatycznego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Ocena przydatności form szkoleniowych dla beneficjentów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Średni czas zatwierdzenia projektu (od złożenia wniosku o dofinansowanie do podpisania umowy)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Liczba etatomiesięcy finansowanych ze środków pomocy technicznej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Liczba uczestników form szkoleniowych dla instytucji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Liczba przeprowadzonych ewaluacji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Liczba uczestników form szkoleniowych dla beneficjentów</w:t>
            </w:r>
          </w:p>
          <w:p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Liczba odwiedzin portalu informacyjnego/serwisu internetowego</w:t>
            </w:r>
          </w:p>
        </w:tc>
        <w:tc>
          <w:tcPr>
            <w:tcW w:w="288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artości wskaźników zostaną określone każdorazowo w projektach</w:t>
            </w:r>
          </w:p>
        </w:tc>
        <w:tc>
          <w:tcPr>
            <w:tcW w:w="284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III/IV kwartał 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15 r.</w:t>
            </w:r>
          </w:p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nioski o dofinansowanie będą składane w układzie rocznym bądź wieloletnim)</w:t>
            </w:r>
          </w:p>
        </w:tc>
        <w:tc>
          <w:tcPr>
            <w:tcW w:w="263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vAlign w:val="center"/>
          </w:tcPr>
          <w:p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</w:tbl>
    <w:p w:rsidR="008A392F" w:rsidRPr="00642794" w:rsidRDefault="008A392F" w:rsidP="00223564">
      <w:pPr>
        <w:spacing w:after="0" w:line="240" w:lineRule="auto"/>
      </w:pPr>
    </w:p>
    <w:p w:rsidR="00223564" w:rsidRPr="00642794" w:rsidRDefault="00223564" w:rsidP="00223564">
      <w:pPr>
        <w:spacing w:after="0" w:line="240" w:lineRule="auto"/>
        <w:rPr>
          <w:rFonts w:eastAsia="Times New Roman" w:cs="Calibri"/>
          <w:lang w:eastAsia="pl-PL"/>
        </w:rPr>
      </w:pPr>
      <w:r w:rsidRPr="00642794">
        <w:rPr>
          <w:rFonts w:eastAsia="Times New Roman" w:cs="Calibri"/>
          <w:lang w:eastAsia="pl-PL"/>
        </w:rPr>
        <w:t>*Wnioski o dofinansowanie projektów zaznaczonych w tabeli nr 8.5. kolorem niebieskim zostały złożone do IZ RPO WP/IP RPO WP.</w:t>
      </w:r>
    </w:p>
    <w:sectPr w:rsidR="00223564" w:rsidRPr="00642794" w:rsidSect="002338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D62" w:rsidRDefault="00CC2D62" w:rsidP="00223564">
      <w:pPr>
        <w:spacing w:after="0" w:line="240" w:lineRule="auto"/>
      </w:pPr>
      <w:r>
        <w:separator/>
      </w:r>
    </w:p>
  </w:endnote>
  <w:endnote w:type="continuationSeparator" w:id="0">
    <w:p w:rsidR="00CC2D62" w:rsidRDefault="00CC2D62" w:rsidP="0022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D62" w:rsidRDefault="00CC2D62" w:rsidP="00223564">
      <w:pPr>
        <w:spacing w:after="0" w:line="240" w:lineRule="auto"/>
      </w:pPr>
      <w:r>
        <w:separator/>
      </w:r>
    </w:p>
  </w:footnote>
  <w:footnote w:type="continuationSeparator" w:id="0">
    <w:p w:rsidR="00CC2D62" w:rsidRDefault="00CC2D62" w:rsidP="00223564">
      <w:pPr>
        <w:spacing w:after="0" w:line="240" w:lineRule="auto"/>
      </w:pPr>
      <w:r>
        <w:continuationSeparator/>
      </w:r>
    </w:p>
  </w:footnote>
  <w:footnote w:id="1">
    <w:p w:rsidR="00B75845" w:rsidRPr="002162AA" w:rsidRDefault="00B75845" w:rsidP="00954CF5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2162A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162AA">
        <w:rPr>
          <w:rFonts w:asciiTheme="minorHAnsi" w:hAnsiTheme="minorHAnsi" w:cstheme="minorHAnsi"/>
          <w:sz w:val="14"/>
          <w:szCs w:val="14"/>
        </w:rPr>
        <w:t>Szacowana wartość całkowita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2">
    <w:p w:rsidR="00B75845" w:rsidRPr="003734F7" w:rsidRDefault="00B75845" w:rsidP="00954CF5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3734F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734F7">
        <w:rPr>
          <w:rFonts w:asciiTheme="minorHAnsi" w:hAnsiTheme="minorHAnsi" w:cstheme="minorHAnsi"/>
          <w:sz w:val="14"/>
          <w:szCs w:val="14"/>
        </w:rPr>
        <w:t xml:space="preserve"> Szacowana wartość kosztów kwalifikowalnych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">
    <w:p w:rsidR="00B75845" w:rsidRPr="006E3B74" w:rsidRDefault="00B75845" w:rsidP="00954CF5">
      <w:pPr>
        <w:pStyle w:val="Tekstprzypisudolnego"/>
        <w:spacing w:line="240" w:lineRule="auto"/>
        <w:rPr>
          <w:sz w:val="16"/>
          <w:szCs w:val="16"/>
        </w:rPr>
      </w:pPr>
      <w:r w:rsidRPr="006E3B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E3B74">
        <w:rPr>
          <w:rFonts w:asciiTheme="minorHAnsi" w:hAnsiTheme="minorHAnsi" w:cstheme="minorHAnsi"/>
          <w:sz w:val="14"/>
          <w:szCs w:val="14"/>
        </w:rPr>
        <w:t xml:space="preserve"> Szacowana wartość wkładu UE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4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 w:cs="Arial"/>
          <w:sz w:val="14"/>
          <w:szCs w:val="14"/>
        </w:rPr>
        <w:t xml:space="preserve">Zgodnie z ustawą z dnia 20 kwietnia 2004 r. </w:t>
      </w:r>
      <w:r w:rsidRPr="001915EC">
        <w:rPr>
          <w:rFonts w:asciiTheme="minorHAnsi" w:hAnsiTheme="minorHAnsi" w:cs="Arial"/>
          <w:i/>
          <w:sz w:val="14"/>
          <w:szCs w:val="14"/>
        </w:rPr>
        <w:t>o promocji zatrudnienia i instytucjach rynku pracy</w:t>
      </w:r>
      <w:r w:rsidRPr="001915EC">
        <w:rPr>
          <w:rFonts w:asciiTheme="minorHAnsi" w:hAnsiTheme="minorHAnsi" w:cs="Arial"/>
          <w:sz w:val="14"/>
          <w:szCs w:val="14"/>
        </w:rPr>
        <w:t>.</w:t>
      </w:r>
    </w:p>
  </w:footnote>
  <w:footnote w:id="5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powiaty wymienione w kolumnie nr 3 (w tym 14 580 200,00 PLN w roku 2015 oraz 2 216 095,98 PLN w roku 2016).</w:t>
      </w:r>
    </w:p>
  </w:footnote>
  <w:footnote w:id="6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 </w:t>
      </w:r>
    </w:p>
  </w:footnote>
  <w:footnote w:id="7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powiaty wymienione w kolumnie nr 3 (w tym 14 580 200,00 PLN w roku 2015 oraz 2 216 095,98 PLN w roku 2016).</w:t>
      </w:r>
    </w:p>
  </w:footnote>
  <w:footnote w:id="8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 Powiatowe Urzędy Pracy do IZ RPO WP.</w:t>
      </w:r>
    </w:p>
  </w:footnote>
  <w:footnote w:id="9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10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Wskazane w kartach projektów pozakonkursowych terminy zakończenia realizacji projektów przez Powiatowe Urzędy Pracy.</w:t>
      </w:r>
    </w:p>
  </w:footnote>
  <w:footnote w:id="11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rezultatu bezpośredniego dla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2">
    <w:p w:rsidR="00B75845" w:rsidRPr="005C4FA1" w:rsidRDefault="00B75845" w:rsidP="00223564">
      <w:pPr>
        <w:pStyle w:val="Tekstprzypisudolnego"/>
        <w:spacing w:line="240" w:lineRule="auto"/>
        <w:rPr>
          <w:rFonts w:asciiTheme="minorHAnsi" w:hAnsiTheme="minorHAnsi"/>
          <w:sz w:val="16"/>
          <w:szCs w:val="16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rezultatu bezpośredniego projektów zgłoszonych przez siedem powiatów wymienionych w kolumnie nr 3. Dane pochodzą z kart identyfikacji projektów pozakonkursowych nadesłanych przez Powiatowe Urzędy Pracy do IZ RPO WP.</w:t>
      </w:r>
    </w:p>
  </w:footnote>
  <w:footnote w:id="13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4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5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 w:cs="Arial"/>
          <w:sz w:val="14"/>
          <w:szCs w:val="14"/>
        </w:rPr>
        <w:t xml:space="preserve">Zgodnie z ustawą z dnia 20 kwietnia 2004 r. </w:t>
      </w:r>
      <w:r w:rsidRPr="001915EC">
        <w:rPr>
          <w:rFonts w:asciiTheme="minorHAnsi" w:hAnsiTheme="minorHAnsi" w:cs="Arial"/>
          <w:i/>
          <w:sz w:val="14"/>
          <w:szCs w:val="14"/>
        </w:rPr>
        <w:t>o promocji zatrudnienia i instytucjach rynku pracy</w:t>
      </w:r>
      <w:r w:rsidRPr="001915EC">
        <w:rPr>
          <w:rFonts w:asciiTheme="minorHAnsi" w:hAnsiTheme="minorHAnsi" w:cs="Arial"/>
          <w:sz w:val="14"/>
          <w:szCs w:val="14"/>
        </w:rPr>
        <w:t>.</w:t>
      </w:r>
    </w:p>
  </w:footnote>
  <w:footnote w:id="16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owiaty nieobjęte mechanizmem ZIT.</w:t>
      </w:r>
    </w:p>
  </w:footnote>
  <w:footnote w:id="17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jw.</w:t>
      </w:r>
    </w:p>
  </w:footnote>
  <w:footnote w:id="18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dziesięć powiatów wymienionych w kolumnie nr 3 (w tym 21 132 000 PLN w roku 2015 oraz 1 805 850 PLN w roku 2016).</w:t>
      </w:r>
    </w:p>
  </w:footnote>
  <w:footnote w:id="19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</w:t>
      </w:r>
    </w:p>
  </w:footnote>
  <w:footnote w:id="20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Powiatowe Urzędy Pracy do IZ RPO WP.</w:t>
      </w:r>
    </w:p>
  </w:footnote>
  <w:footnote w:id="21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22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Wskazane w kartach projektów pozakonkursowych dwa terminy zakończenia realizacji projektów przez Powiatowe Urzędy Pracy.</w:t>
      </w:r>
    </w:p>
  </w:footnote>
  <w:footnote w:id="23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dziesięć powiatów wymienionych w kolumnie nr 3. Dane pochodzą z kart identyfikacji projektów pozakonkursowych nadesłanych przez Powiatowe Urzędy Pracy do IZ RPO WP.</w:t>
      </w:r>
    </w:p>
  </w:footnote>
  <w:footnote w:id="24">
    <w:p w:rsidR="00B75845" w:rsidRPr="008B2681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przez dziesięć powiatów wymienionych w kolumnie nr 3. Dane pochodzą z kart identyfikacji projektów pozakonkursowych nadesłanych przez Powiatowe Urzędy Pracy do IZ RPO WP.</w:t>
      </w:r>
    </w:p>
  </w:footnote>
  <w:footnote w:id="25">
    <w:p w:rsidR="00B75845" w:rsidRPr="00774A22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Zgodnie z ustawą z dnia 20 kwietnia 2004 r. </w:t>
      </w:r>
      <w:r w:rsidRPr="00774A22">
        <w:rPr>
          <w:rFonts w:asciiTheme="minorHAnsi" w:hAnsiTheme="minorHAnsi"/>
          <w:i/>
          <w:sz w:val="14"/>
          <w:szCs w:val="14"/>
        </w:rPr>
        <w:t>o promocji zatrudnienia i instytucjach rynku pracy</w:t>
      </w:r>
      <w:r w:rsidRPr="00774A22">
        <w:rPr>
          <w:rFonts w:asciiTheme="minorHAnsi" w:hAnsiTheme="minorHAnsi"/>
          <w:sz w:val="14"/>
          <w:szCs w:val="14"/>
        </w:rPr>
        <w:t>.</w:t>
      </w:r>
    </w:p>
  </w:footnote>
  <w:footnote w:id="26">
    <w:p w:rsidR="00B75845" w:rsidRPr="00774A22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owiaty nieobjęte mechanizmem ZIT.</w:t>
      </w:r>
    </w:p>
  </w:footnote>
  <w:footnote w:id="27">
    <w:p w:rsidR="00B75845" w:rsidRPr="00774A22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owiaty / Powiatowe Urzędy Pracy nieobjęte mechanizmem ZIT.</w:t>
      </w:r>
    </w:p>
  </w:footnote>
  <w:footnote w:id="28">
    <w:p w:rsidR="00B75845" w:rsidRPr="00774A22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dziesięć Powiatowych Urzędów Pracy wymienionych w kolumnie nr 5 (w tym 28 981 006,22 PLN w roku 2016 oraz 613 256,80 PLN w roku 2017).</w:t>
      </w:r>
    </w:p>
  </w:footnote>
  <w:footnote w:id="29">
    <w:p w:rsidR="00B75845" w:rsidRPr="00774A22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</w:t>
      </w:r>
    </w:p>
  </w:footnote>
  <w:footnote w:id="30">
    <w:p w:rsidR="00B75845" w:rsidRPr="00774A22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Powiatowe Urzędy Pracy do IZ RPO WP.</w:t>
      </w:r>
    </w:p>
  </w:footnote>
  <w:footnote w:id="31">
    <w:p w:rsidR="00B75845" w:rsidRPr="00774A22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32">
    <w:p w:rsidR="00B75845" w:rsidRPr="00544C10" w:rsidRDefault="00B75845" w:rsidP="00223564">
      <w:pPr>
        <w:pStyle w:val="Tekstprzypisudolnego"/>
        <w:spacing w:line="240" w:lineRule="auto"/>
        <w:rPr>
          <w:rFonts w:asciiTheme="minorHAnsi" w:hAnsiTheme="minorHAnsi"/>
          <w:color w:val="FF0000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Wskazane w kartach projektów pozakonkursowych dwa terminy zakończenia realizacji projektów przez Powiatowe Urzędy Pracy.</w:t>
      </w:r>
    </w:p>
  </w:footnote>
  <w:footnote w:id="33">
    <w:p w:rsidR="00B75845" w:rsidRPr="00774A22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e wartości planowanych do osiągnięcia wskaźników rezultatu bezpośredniego dla projektów zgłoszonych w ramach identyfikacji projektów pozakonkursowych przez dziesięć Powiatowych Urzędów Pracy wymienionych w kolumnie nr 5. Dane pochodzą z kart identyfikacji projektów pozakonkursowych nadesłanych przez Powiatowe Urzędy Pracy do IZ RPO WP.</w:t>
      </w:r>
    </w:p>
  </w:footnote>
  <w:footnote w:id="34">
    <w:p w:rsidR="00B75845" w:rsidRPr="00774A22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rezultatu bezpośredniego produktów zgłoszonych w ramach identyfikacji projektów pozakonkursowych nadesłanych przez Powiatowe Urzędy Pracy do IZ RPO WP.</w:t>
      </w:r>
    </w:p>
  </w:footnote>
  <w:footnote w:id="35">
    <w:p w:rsidR="00B75845" w:rsidRPr="00774A22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dziesięć Powiatowych Urzędów Pracy wymienionych w kolumnie nr 5. Dane pochodzą z kart identyfikacji projektów pozakonkursowych nadesłanych przez Powiatowe Urzędów Pracy do IZ RPO WP.  </w:t>
      </w:r>
    </w:p>
  </w:footnote>
  <w:footnote w:id="36">
    <w:p w:rsidR="00B75845" w:rsidRPr="003B62AB" w:rsidRDefault="00B75845" w:rsidP="00223564">
      <w:pPr>
        <w:pStyle w:val="Tekstprzypisudolnego"/>
        <w:rPr>
          <w:rFonts w:asciiTheme="minorHAnsi" w:hAnsiTheme="minorHAnsi"/>
          <w:color w:val="FF0000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nadesłanych przez Powiatowe Urzędy Pracy do IZ RPO WP.</w:t>
      </w:r>
    </w:p>
  </w:footnote>
  <w:footnote w:id="37">
    <w:p w:rsidR="00B75845" w:rsidRPr="002162AA" w:rsidRDefault="00B75845" w:rsidP="004C28E1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2162A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162AA">
        <w:rPr>
          <w:rFonts w:asciiTheme="minorHAnsi" w:hAnsiTheme="minorHAnsi" w:cstheme="minorHAnsi"/>
          <w:sz w:val="14"/>
          <w:szCs w:val="14"/>
        </w:rPr>
        <w:t>Szacowana wartość całkowita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8">
    <w:p w:rsidR="00B75845" w:rsidRPr="003734F7" w:rsidRDefault="00B75845" w:rsidP="004C28E1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3734F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734F7">
        <w:rPr>
          <w:rFonts w:asciiTheme="minorHAnsi" w:hAnsiTheme="minorHAnsi" w:cstheme="minorHAnsi"/>
          <w:sz w:val="14"/>
          <w:szCs w:val="14"/>
        </w:rPr>
        <w:t xml:space="preserve"> Szacowana wartość kosztów kwalifikowalnych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9">
    <w:p w:rsidR="00B75845" w:rsidRPr="006E3B74" w:rsidRDefault="00B75845" w:rsidP="004C28E1">
      <w:pPr>
        <w:pStyle w:val="Tekstprzypisudolnego"/>
        <w:spacing w:line="240" w:lineRule="auto"/>
        <w:rPr>
          <w:sz w:val="16"/>
          <w:szCs w:val="16"/>
        </w:rPr>
      </w:pPr>
      <w:r w:rsidRPr="006E3B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E3B74">
        <w:rPr>
          <w:rFonts w:asciiTheme="minorHAnsi" w:hAnsiTheme="minorHAnsi" w:cstheme="minorHAnsi"/>
          <w:sz w:val="14"/>
          <w:szCs w:val="14"/>
        </w:rPr>
        <w:t xml:space="preserve"> Szacowana wartość wkładu UE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40">
    <w:p w:rsidR="00B75845" w:rsidRPr="00451DCF" w:rsidRDefault="00B75845" w:rsidP="00223564">
      <w:pPr>
        <w:pStyle w:val="Tekstpodstawowy"/>
        <w:spacing w:line="276" w:lineRule="auto"/>
        <w:jc w:val="both"/>
        <w:rPr>
          <w:rFonts w:asciiTheme="minorHAnsi" w:hAnsiTheme="minorHAnsi"/>
          <w:sz w:val="13"/>
          <w:szCs w:val="13"/>
        </w:rPr>
      </w:pPr>
      <w:r w:rsidRPr="00451DCF">
        <w:rPr>
          <w:rStyle w:val="Odwoanieprzypisudolnego"/>
          <w:rFonts w:asciiTheme="minorHAnsi" w:hAnsiTheme="minorHAnsi"/>
          <w:sz w:val="13"/>
          <w:szCs w:val="13"/>
        </w:rPr>
        <w:footnoteRef/>
      </w:r>
      <w:r w:rsidRPr="00451DCF">
        <w:rPr>
          <w:rFonts w:asciiTheme="minorHAnsi" w:hAnsiTheme="minorHAnsi"/>
          <w:sz w:val="13"/>
          <w:szCs w:val="13"/>
        </w:rPr>
        <w:t xml:space="preserve"> </w:t>
      </w:r>
      <w:r>
        <w:rPr>
          <w:rFonts w:asciiTheme="minorHAnsi" w:hAnsiTheme="minorHAnsi"/>
          <w:sz w:val="13"/>
          <w:szCs w:val="13"/>
        </w:rPr>
        <w:t>W</w:t>
      </w:r>
      <w:r w:rsidRPr="00451DCF">
        <w:rPr>
          <w:rFonts w:asciiTheme="minorHAnsi" w:hAnsiTheme="minorHAnsi"/>
          <w:sz w:val="13"/>
          <w:szCs w:val="13"/>
        </w:rPr>
        <w:t xml:space="preserve"> przypadku niniejszego projektu, w związku z tym, że punkt B.3. Wydatki i harmonogram karty projektu, wypełniony został na podstawie szacunkowej wart</w:t>
      </w:r>
      <w:r>
        <w:rPr>
          <w:rFonts w:asciiTheme="minorHAnsi" w:hAnsiTheme="minorHAnsi"/>
          <w:sz w:val="13"/>
          <w:szCs w:val="13"/>
        </w:rPr>
        <w:t xml:space="preserve">ości przedsięwzięcia wskazanej </w:t>
      </w:r>
      <w:r w:rsidRPr="00451DCF">
        <w:rPr>
          <w:rFonts w:asciiTheme="minorHAnsi" w:hAnsiTheme="minorHAnsi"/>
          <w:sz w:val="13"/>
          <w:szCs w:val="13"/>
        </w:rPr>
        <w:t xml:space="preserve">w  </w:t>
      </w:r>
      <w:r w:rsidRPr="00451DCF">
        <w:rPr>
          <w:rFonts w:asciiTheme="minorHAnsi" w:hAnsiTheme="minorHAnsi"/>
          <w:i/>
          <w:sz w:val="13"/>
          <w:szCs w:val="13"/>
        </w:rPr>
        <w:t xml:space="preserve">Strategii Zintegrowanych Inwestycji Terytorialnych Obszaru Metropolitalnego Gdańsk – Gdynia – Sopot do roku 2020,  </w:t>
      </w:r>
      <w:r w:rsidRPr="00451DCF">
        <w:rPr>
          <w:rFonts w:asciiTheme="minorHAnsi" w:hAnsiTheme="minorHAnsi"/>
          <w:sz w:val="13"/>
          <w:szCs w:val="13"/>
        </w:rPr>
        <w:t>należy mieć na uwadze, że ostateczna wartość dofinansowania projektu (EU) będzie wynikiem przeliczenia alokacji przewidzianej na realizację projektów w ramach niniejszego Poddziałania według kursu PLN/EUR wynikającego z Kontraktu Terytorialnego dla województwa pomorskiego w ramach perspektywy programowania na lata 2014-2020 i zostanie wskazana w wezwaniu do złożenia wniosku o dofinansowanie. Natomiast kwota dofinansowania z Budżetu Państwa i kwota wkładu własnego wnioskodawcy  będą  zależne od wartości środków przeznaczonych na dotacje na tworzenie nowych miejsc pracy w podmiotach ekonomii społecznej w ramach projektu.</w:t>
      </w:r>
    </w:p>
    <w:p w:rsidR="00B75845" w:rsidRDefault="00B75845" w:rsidP="00223564">
      <w:pPr>
        <w:pStyle w:val="Tekstprzypisudolnego"/>
      </w:pPr>
    </w:p>
  </w:footnote>
  <w:footnote w:id="41">
    <w:p w:rsidR="00B75845" w:rsidRPr="0014146B" w:rsidRDefault="00B75845" w:rsidP="00223564">
      <w:pPr>
        <w:pStyle w:val="Tekstprzypisudolnego"/>
        <w:spacing w:line="240" w:lineRule="auto"/>
        <w:rPr>
          <w:rFonts w:ascii="Calibri" w:hAnsi="Calibri"/>
          <w:sz w:val="13"/>
          <w:szCs w:val="13"/>
        </w:rPr>
      </w:pPr>
      <w:r w:rsidRPr="0014146B">
        <w:rPr>
          <w:rStyle w:val="Odwoanieprzypisudolnego"/>
          <w:rFonts w:ascii="Calibri" w:hAnsi="Calibri"/>
          <w:sz w:val="13"/>
          <w:szCs w:val="13"/>
        </w:rPr>
        <w:footnoteRef/>
      </w:r>
      <w:r w:rsidRPr="0014146B">
        <w:rPr>
          <w:rFonts w:ascii="Calibri" w:hAnsi="Calibri"/>
          <w:sz w:val="13"/>
          <w:szCs w:val="13"/>
        </w:rPr>
        <w:t xml:space="preserve"> Z uwagi na </w:t>
      </w:r>
      <w:r>
        <w:rPr>
          <w:rFonts w:ascii="Calibri" w:hAnsi="Calibri"/>
          <w:sz w:val="13"/>
          <w:szCs w:val="13"/>
        </w:rPr>
        <w:t xml:space="preserve">zmianę stanu prawnego, a tym samym statusu wnioskodawcy, projekt nie może otrzymać dofinansowania i dnia 30 sierpnia 2016 r. uchwałą Zarządu Województwa Pomorskiego nr </w:t>
      </w:r>
      <w:r w:rsidRPr="0014146B">
        <w:rPr>
          <w:rFonts w:ascii="Calibri" w:hAnsi="Calibri"/>
          <w:sz w:val="13"/>
          <w:szCs w:val="13"/>
        </w:rPr>
        <w:t>871/167/16</w:t>
      </w:r>
      <w:r>
        <w:rPr>
          <w:rFonts w:ascii="Calibri" w:hAnsi="Calibri"/>
          <w:sz w:val="13"/>
          <w:szCs w:val="13"/>
        </w:rPr>
        <w:t xml:space="preserve"> został skreślony </w:t>
      </w:r>
      <w:r w:rsidRPr="0014146B">
        <w:rPr>
          <w:rFonts w:ascii="Calibri" w:hAnsi="Calibri"/>
          <w:sz w:val="13"/>
          <w:szCs w:val="13"/>
        </w:rPr>
        <w:t xml:space="preserve">z </w:t>
      </w:r>
      <w:r w:rsidRPr="0014146B">
        <w:rPr>
          <w:rFonts w:ascii="Calibri" w:hAnsi="Calibri"/>
          <w:i/>
          <w:sz w:val="13"/>
          <w:szCs w:val="13"/>
        </w:rPr>
        <w:t>Listy projektów pozakonkursowych wybranych do dofinansowania przez ZWP</w:t>
      </w:r>
      <w:r w:rsidRPr="0014146B">
        <w:rPr>
          <w:rFonts w:ascii="Calibri" w:hAnsi="Calibri"/>
          <w:sz w:val="13"/>
          <w:szCs w:val="13"/>
        </w:rPr>
        <w:t xml:space="preserve"> w ramach Osi Priorytetowej 10 </w:t>
      </w:r>
      <w:r w:rsidRPr="0014146B">
        <w:rPr>
          <w:rFonts w:ascii="Calibri" w:hAnsi="Calibri"/>
          <w:i/>
          <w:sz w:val="13"/>
          <w:szCs w:val="13"/>
        </w:rPr>
        <w:t>Energia</w:t>
      </w:r>
      <w:r w:rsidRPr="0014146B">
        <w:rPr>
          <w:rFonts w:ascii="Calibri" w:hAnsi="Calibri"/>
          <w:sz w:val="13"/>
          <w:szCs w:val="13"/>
        </w:rPr>
        <w:t xml:space="preserve">, Działania 10.2. </w:t>
      </w:r>
      <w:r w:rsidRPr="0014146B">
        <w:rPr>
          <w:rFonts w:ascii="Calibri" w:hAnsi="Calibri"/>
          <w:i/>
          <w:sz w:val="13"/>
          <w:szCs w:val="13"/>
        </w:rPr>
        <w:t>Efektywność energetyczna</w:t>
      </w:r>
      <w:r>
        <w:rPr>
          <w:rFonts w:ascii="Calibri" w:hAnsi="Calibri"/>
          <w:sz w:val="13"/>
          <w:szCs w:val="13"/>
        </w:rPr>
        <w:t xml:space="preserve">, Poddziałania </w:t>
      </w:r>
      <w:r w:rsidRPr="0014146B">
        <w:rPr>
          <w:rFonts w:ascii="Calibri" w:hAnsi="Calibri"/>
          <w:sz w:val="13"/>
          <w:szCs w:val="13"/>
        </w:rPr>
        <w:t xml:space="preserve">10.2.1. </w:t>
      </w:r>
      <w:r w:rsidRPr="0014146B">
        <w:rPr>
          <w:rFonts w:ascii="Calibri" w:hAnsi="Calibri"/>
          <w:i/>
          <w:sz w:val="13"/>
          <w:szCs w:val="13"/>
        </w:rPr>
        <w:t>Efektywność energetyczna – wsparcie dotacyjne</w:t>
      </w:r>
      <w:r w:rsidRPr="0014146B">
        <w:rPr>
          <w:rFonts w:ascii="Calibri" w:hAnsi="Calibri"/>
          <w:sz w:val="13"/>
          <w:szCs w:val="13"/>
        </w:rPr>
        <w:t xml:space="preserve"> RPO WP 2014-2020</w:t>
      </w:r>
      <w:r>
        <w:rPr>
          <w:rFonts w:ascii="Calibri" w:hAnsi="Calibri"/>
          <w:sz w:val="13"/>
          <w:szCs w:val="13"/>
        </w:rPr>
        <w:t>.</w:t>
      </w:r>
    </w:p>
  </w:footnote>
  <w:footnote w:id="42">
    <w:p w:rsidR="00B75845" w:rsidRPr="001915EC" w:rsidRDefault="00B75845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>n</w:t>
      </w:r>
      <w:r w:rsidRPr="001915EC">
        <w:rPr>
          <w:rFonts w:asciiTheme="minorHAnsi" w:hAnsiTheme="minorHAnsi"/>
          <w:sz w:val="14"/>
          <w:szCs w:val="14"/>
        </w:rPr>
        <w:t>ie</w:t>
      </w:r>
      <w:r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/>
          <w:sz w:val="14"/>
          <w:szCs w:val="14"/>
        </w:rPr>
        <w:t>więcej niż 5 600 000 PLN.</w:t>
      </w:r>
    </w:p>
  </w:footnote>
  <w:footnote w:id="43">
    <w:p w:rsidR="00B75845" w:rsidRPr="00A36F9B" w:rsidRDefault="00B75845" w:rsidP="00223564">
      <w:pPr>
        <w:pStyle w:val="Tekstprzypisudolnego"/>
        <w:spacing w:line="240" w:lineRule="auto"/>
        <w:rPr>
          <w:rFonts w:asciiTheme="minorHAnsi" w:hAnsiTheme="minorHAnsi"/>
          <w:sz w:val="16"/>
          <w:szCs w:val="16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45" w:rsidRDefault="00B75845" w:rsidP="00C75165">
    <w:pPr>
      <w:pStyle w:val="Nagwek"/>
      <w:ind w:left="-709"/>
    </w:pPr>
    <w:r>
      <w:rPr>
        <w:noProof/>
        <w:lang w:eastAsia="pl-PL"/>
      </w:rPr>
      <w:drawing>
        <wp:inline distT="0" distB="0" distL="0" distR="0">
          <wp:extent cx="6757200" cy="6372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72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F3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D0D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49A"/>
    <w:multiLevelType w:val="hybridMultilevel"/>
    <w:tmpl w:val="CAEC5128"/>
    <w:lvl w:ilvl="0" w:tplc="EC24AF96">
      <w:start w:val="1"/>
      <w:numFmt w:val="upperRoman"/>
      <w:pStyle w:val="Styl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5EC05C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A328B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BC9"/>
    <w:multiLevelType w:val="hybridMultilevel"/>
    <w:tmpl w:val="53928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5BE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9CD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0CD3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31A6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355F"/>
    <w:multiLevelType w:val="multilevel"/>
    <w:tmpl w:val="AB9866DC"/>
    <w:lvl w:ilvl="0">
      <w:start w:val="1"/>
      <w:numFmt w:val="decimal"/>
      <w:pStyle w:val="SzOOP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spisutreci"/>
      <w:isLgl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82B52BF"/>
    <w:multiLevelType w:val="hybridMultilevel"/>
    <w:tmpl w:val="8EFCE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D5895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B8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292D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23B"/>
    <w:multiLevelType w:val="hybridMultilevel"/>
    <w:tmpl w:val="ED1E2558"/>
    <w:lvl w:ilvl="0" w:tplc="F8EC00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7FE3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9E007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C3282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0325C6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1475FC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522A92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3969CF"/>
    <w:multiLevelType w:val="hybridMultilevel"/>
    <w:tmpl w:val="0F104694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80E8B"/>
    <w:multiLevelType w:val="hybridMultilevel"/>
    <w:tmpl w:val="84AC5D12"/>
    <w:lvl w:ilvl="0" w:tplc="71DA442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B3432"/>
    <w:multiLevelType w:val="hybridMultilevel"/>
    <w:tmpl w:val="0F104694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E20E3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56480"/>
    <w:multiLevelType w:val="multilevel"/>
    <w:tmpl w:val="D618FF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zdzia6a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B80672D"/>
    <w:multiLevelType w:val="multilevel"/>
    <w:tmpl w:val="218A2E10"/>
    <w:lvl w:ilvl="0">
      <w:start w:val="4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 w:firstLine="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3D4F4D37"/>
    <w:multiLevelType w:val="hybridMultilevel"/>
    <w:tmpl w:val="4906F862"/>
    <w:lvl w:ilvl="0" w:tplc="6F9414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pStyle w:val="rozdziaA1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DE9569B"/>
    <w:multiLevelType w:val="hybridMultilevel"/>
    <w:tmpl w:val="5CEC3B3E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05FA1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1" w15:restartNumberingAfterBreak="0">
    <w:nsid w:val="434917E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E5A03"/>
    <w:multiLevelType w:val="multilevel"/>
    <w:tmpl w:val="6D7CC25A"/>
    <w:lvl w:ilvl="0">
      <w:start w:val="18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 w:firstLine="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44BC1914"/>
    <w:multiLevelType w:val="hybridMultilevel"/>
    <w:tmpl w:val="F98C3C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07F95"/>
    <w:multiLevelType w:val="multilevel"/>
    <w:tmpl w:val="B75235BA"/>
    <w:lvl w:ilvl="0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47D201FC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B15B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850C8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2520D"/>
    <w:multiLevelType w:val="hybridMultilevel"/>
    <w:tmpl w:val="4058CF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72CCE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F6062DE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2315D0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5007A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09558A"/>
    <w:multiLevelType w:val="multilevel"/>
    <w:tmpl w:val="C06A2D1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</w:rPr>
    </w:lvl>
  </w:abstractNum>
  <w:abstractNum w:abstractNumId="44" w15:restartNumberingAfterBreak="0">
    <w:nsid w:val="5AE42AD0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040DF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CF85C65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FB74358"/>
    <w:multiLevelType w:val="hybridMultilevel"/>
    <w:tmpl w:val="3128323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38C8C356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cs="Times New Roman"/>
        <w:b w:val="0"/>
        <w:sz w:val="13"/>
        <w:szCs w:val="1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8" w15:restartNumberingAfterBreak="0">
    <w:nsid w:val="635B6E44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946744C"/>
    <w:multiLevelType w:val="hybridMultilevel"/>
    <w:tmpl w:val="C44E79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95271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D3F6378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3263A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E94686D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11216D4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00447F"/>
    <w:multiLevelType w:val="hybridMultilevel"/>
    <w:tmpl w:val="DB061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52734A"/>
    <w:multiLevelType w:val="hybridMultilevel"/>
    <w:tmpl w:val="B276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219EE"/>
    <w:multiLevelType w:val="hybridMultilevel"/>
    <w:tmpl w:val="FC609E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435A5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2"/>
  </w:num>
  <w:num w:numId="4">
    <w:abstractNumId w:val="30"/>
  </w:num>
  <w:num w:numId="5">
    <w:abstractNumId w:val="27"/>
  </w:num>
  <w:num w:numId="6">
    <w:abstractNumId w:val="47"/>
  </w:num>
  <w:num w:numId="7">
    <w:abstractNumId w:val="40"/>
  </w:num>
  <w:num w:numId="8">
    <w:abstractNumId w:val="17"/>
  </w:num>
  <w:num w:numId="9">
    <w:abstractNumId w:val="48"/>
  </w:num>
  <w:num w:numId="10">
    <w:abstractNumId w:val="50"/>
  </w:num>
  <w:num w:numId="11">
    <w:abstractNumId w:val="19"/>
  </w:num>
  <w:num w:numId="12">
    <w:abstractNumId w:val="13"/>
  </w:num>
  <w:num w:numId="13">
    <w:abstractNumId w:val="34"/>
  </w:num>
  <w:num w:numId="14">
    <w:abstractNumId w:val="25"/>
  </w:num>
  <w:num w:numId="15">
    <w:abstractNumId w:val="26"/>
  </w:num>
  <w:num w:numId="16">
    <w:abstractNumId w:val="32"/>
  </w:num>
  <w:num w:numId="17">
    <w:abstractNumId w:val="20"/>
  </w:num>
  <w:num w:numId="18">
    <w:abstractNumId w:val="52"/>
  </w:num>
  <w:num w:numId="19">
    <w:abstractNumId w:val="18"/>
  </w:num>
  <w:num w:numId="20">
    <w:abstractNumId w:val="15"/>
  </w:num>
  <w:num w:numId="21">
    <w:abstractNumId w:val="16"/>
  </w:num>
  <w:num w:numId="22">
    <w:abstractNumId w:val="3"/>
  </w:num>
  <w:num w:numId="23">
    <w:abstractNumId w:val="11"/>
  </w:num>
  <w:num w:numId="24">
    <w:abstractNumId w:val="41"/>
  </w:num>
  <w:num w:numId="25">
    <w:abstractNumId w:val="58"/>
  </w:num>
  <w:num w:numId="26">
    <w:abstractNumId w:val="8"/>
  </w:num>
  <w:num w:numId="27">
    <w:abstractNumId w:val="6"/>
  </w:num>
  <w:num w:numId="28">
    <w:abstractNumId w:val="36"/>
  </w:num>
  <w:num w:numId="29">
    <w:abstractNumId w:val="5"/>
  </w:num>
  <w:num w:numId="30">
    <w:abstractNumId w:val="12"/>
  </w:num>
  <w:num w:numId="31">
    <w:abstractNumId w:val="31"/>
  </w:num>
  <w:num w:numId="32">
    <w:abstractNumId w:val="54"/>
  </w:num>
  <w:num w:numId="33">
    <w:abstractNumId w:val="0"/>
  </w:num>
  <w:num w:numId="34">
    <w:abstractNumId w:val="1"/>
  </w:num>
  <w:num w:numId="35">
    <w:abstractNumId w:val="51"/>
  </w:num>
  <w:num w:numId="36">
    <w:abstractNumId w:val="44"/>
  </w:num>
  <w:num w:numId="37">
    <w:abstractNumId w:val="35"/>
  </w:num>
  <w:num w:numId="38">
    <w:abstractNumId w:val="37"/>
  </w:num>
  <w:num w:numId="39">
    <w:abstractNumId w:val="7"/>
  </w:num>
  <w:num w:numId="40">
    <w:abstractNumId w:val="42"/>
  </w:num>
  <w:num w:numId="41">
    <w:abstractNumId w:val="29"/>
  </w:num>
  <w:num w:numId="42">
    <w:abstractNumId w:val="24"/>
  </w:num>
  <w:num w:numId="43">
    <w:abstractNumId w:val="38"/>
  </w:num>
  <w:num w:numId="44">
    <w:abstractNumId w:val="33"/>
  </w:num>
  <w:num w:numId="45">
    <w:abstractNumId w:val="56"/>
  </w:num>
  <w:num w:numId="46">
    <w:abstractNumId w:val="14"/>
  </w:num>
  <w:num w:numId="47">
    <w:abstractNumId w:val="53"/>
  </w:num>
  <w:num w:numId="48">
    <w:abstractNumId w:val="39"/>
  </w:num>
  <w:num w:numId="49">
    <w:abstractNumId w:val="45"/>
  </w:num>
  <w:num w:numId="50">
    <w:abstractNumId w:val="46"/>
  </w:num>
  <w:num w:numId="51">
    <w:abstractNumId w:val="49"/>
  </w:num>
  <w:num w:numId="52">
    <w:abstractNumId w:val="57"/>
  </w:num>
  <w:num w:numId="53">
    <w:abstractNumId w:val="4"/>
  </w:num>
  <w:num w:numId="54">
    <w:abstractNumId w:val="22"/>
  </w:num>
  <w:num w:numId="55">
    <w:abstractNumId w:val="55"/>
  </w:num>
  <w:num w:numId="56">
    <w:abstractNumId w:val="28"/>
  </w:num>
  <w:num w:numId="57">
    <w:abstractNumId w:val="21"/>
  </w:num>
  <w:num w:numId="58">
    <w:abstractNumId w:val="23"/>
  </w:num>
  <w:num w:numId="59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64"/>
    <w:rsid w:val="00000093"/>
    <w:rsid w:val="00001E3D"/>
    <w:rsid w:val="000066C5"/>
    <w:rsid w:val="00006A92"/>
    <w:rsid w:val="0000733A"/>
    <w:rsid w:val="00010A89"/>
    <w:rsid w:val="000233C9"/>
    <w:rsid w:val="00025CC1"/>
    <w:rsid w:val="00027E68"/>
    <w:rsid w:val="00034E43"/>
    <w:rsid w:val="000360D4"/>
    <w:rsid w:val="00043416"/>
    <w:rsid w:val="000511E4"/>
    <w:rsid w:val="00060410"/>
    <w:rsid w:val="000647B7"/>
    <w:rsid w:val="00071E41"/>
    <w:rsid w:val="00080602"/>
    <w:rsid w:val="000815D8"/>
    <w:rsid w:val="00091C7F"/>
    <w:rsid w:val="00092E6E"/>
    <w:rsid w:val="0009708D"/>
    <w:rsid w:val="000A66F5"/>
    <w:rsid w:val="000B5360"/>
    <w:rsid w:val="000C014C"/>
    <w:rsid w:val="000C2134"/>
    <w:rsid w:val="000D13A7"/>
    <w:rsid w:val="000D5A15"/>
    <w:rsid w:val="000E2108"/>
    <w:rsid w:val="000F0B6A"/>
    <w:rsid w:val="000F4D54"/>
    <w:rsid w:val="000F4ECB"/>
    <w:rsid w:val="00112077"/>
    <w:rsid w:val="00115C8B"/>
    <w:rsid w:val="001245F6"/>
    <w:rsid w:val="00125C61"/>
    <w:rsid w:val="00127E3B"/>
    <w:rsid w:val="00131A97"/>
    <w:rsid w:val="00132C1E"/>
    <w:rsid w:val="001401FB"/>
    <w:rsid w:val="001402C2"/>
    <w:rsid w:val="00152CCA"/>
    <w:rsid w:val="00163FA8"/>
    <w:rsid w:val="00167D55"/>
    <w:rsid w:val="001704B1"/>
    <w:rsid w:val="00171CA7"/>
    <w:rsid w:val="001753AE"/>
    <w:rsid w:val="00176290"/>
    <w:rsid w:val="00177D74"/>
    <w:rsid w:val="00184DBB"/>
    <w:rsid w:val="0019136E"/>
    <w:rsid w:val="001A02EA"/>
    <w:rsid w:val="001A3994"/>
    <w:rsid w:val="001A7B82"/>
    <w:rsid w:val="001C4935"/>
    <w:rsid w:val="001C583B"/>
    <w:rsid w:val="001C5A42"/>
    <w:rsid w:val="001D04C2"/>
    <w:rsid w:val="001D51D9"/>
    <w:rsid w:val="001D7E58"/>
    <w:rsid w:val="001E1739"/>
    <w:rsid w:val="001E1833"/>
    <w:rsid w:val="001E27E9"/>
    <w:rsid w:val="001F48F8"/>
    <w:rsid w:val="00201FBE"/>
    <w:rsid w:val="00202E6B"/>
    <w:rsid w:val="00203798"/>
    <w:rsid w:val="00203FDA"/>
    <w:rsid w:val="00215C98"/>
    <w:rsid w:val="00221552"/>
    <w:rsid w:val="00223564"/>
    <w:rsid w:val="00226C1F"/>
    <w:rsid w:val="0023070F"/>
    <w:rsid w:val="00233897"/>
    <w:rsid w:val="00240B37"/>
    <w:rsid w:val="0024476D"/>
    <w:rsid w:val="00265969"/>
    <w:rsid w:val="0027154E"/>
    <w:rsid w:val="00271D42"/>
    <w:rsid w:val="00272030"/>
    <w:rsid w:val="002912FB"/>
    <w:rsid w:val="002A486C"/>
    <w:rsid w:val="002A6DFC"/>
    <w:rsid w:val="002B0DA3"/>
    <w:rsid w:val="002B4EFE"/>
    <w:rsid w:val="002B52FB"/>
    <w:rsid w:val="002C4641"/>
    <w:rsid w:val="002D28BA"/>
    <w:rsid w:val="002D3340"/>
    <w:rsid w:val="002D4F35"/>
    <w:rsid w:val="002E13C1"/>
    <w:rsid w:val="002E1714"/>
    <w:rsid w:val="002F722A"/>
    <w:rsid w:val="003019D4"/>
    <w:rsid w:val="003033EE"/>
    <w:rsid w:val="003131E7"/>
    <w:rsid w:val="003160BA"/>
    <w:rsid w:val="003174C8"/>
    <w:rsid w:val="00321597"/>
    <w:rsid w:val="00324AC0"/>
    <w:rsid w:val="003318E3"/>
    <w:rsid w:val="00335E73"/>
    <w:rsid w:val="00340D64"/>
    <w:rsid w:val="00343105"/>
    <w:rsid w:val="0034694A"/>
    <w:rsid w:val="00350C80"/>
    <w:rsid w:val="00351876"/>
    <w:rsid w:val="00362CB7"/>
    <w:rsid w:val="0036565C"/>
    <w:rsid w:val="00372D37"/>
    <w:rsid w:val="0039041F"/>
    <w:rsid w:val="00393BF2"/>
    <w:rsid w:val="00396F21"/>
    <w:rsid w:val="003A16A5"/>
    <w:rsid w:val="003A1BF5"/>
    <w:rsid w:val="003B1CFC"/>
    <w:rsid w:val="003B6511"/>
    <w:rsid w:val="003C17F5"/>
    <w:rsid w:val="003C4895"/>
    <w:rsid w:val="003D3CB5"/>
    <w:rsid w:val="003D7854"/>
    <w:rsid w:val="003E1BFB"/>
    <w:rsid w:val="003E6879"/>
    <w:rsid w:val="003E739B"/>
    <w:rsid w:val="003F1CBC"/>
    <w:rsid w:val="003F1E1F"/>
    <w:rsid w:val="00402BF1"/>
    <w:rsid w:val="00407AD8"/>
    <w:rsid w:val="00407C87"/>
    <w:rsid w:val="0041462A"/>
    <w:rsid w:val="0041557A"/>
    <w:rsid w:val="00415FAE"/>
    <w:rsid w:val="00416A8B"/>
    <w:rsid w:val="004249CD"/>
    <w:rsid w:val="004311D9"/>
    <w:rsid w:val="00433227"/>
    <w:rsid w:val="004358BA"/>
    <w:rsid w:val="004464FA"/>
    <w:rsid w:val="00451363"/>
    <w:rsid w:val="00454C4F"/>
    <w:rsid w:val="00457088"/>
    <w:rsid w:val="00457808"/>
    <w:rsid w:val="004610DB"/>
    <w:rsid w:val="00461752"/>
    <w:rsid w:val="00465CC8"/>
    <w:rsid w:val="00467BE4"/>
    <w:rsid w:val="004764A3"/>
    <w:rsid w:val="00477BFF"/>
    <w:rsid w:val="004830BE"/>
    <w:rsid w:val="004852F7"/>
    <w:rsid w:val="00492B38"/>
    <w:rsid w:val="004957F4"/>
    <w:rsid w:val="004A4209"/>
    <w:rsid w:val="004A6C10"/>
    <w:rsid w:val="004B23F6"/>
    <w:rsid w:val="004C28E1"/>
    <w:rsid w:val="004C3091"/>
    <w:rsid w:val="004C3993"/>
    <w:rsid w:val="004C5750"/>
    <w:rsid w:val="004C5C1A"/>
    <w:rsid w:val="004C6D4A"/>
    <w:rsid w:val="004C7B87"/>
    <w:rsid w:val="004D3797"/>
    <w:rsid w:val="004D4B59"/>
    <w:rsid w:val="004D5B56"/>
    <w:rsid w:val="004E1BCD"/>
    <w:rsid w:val="004E2F06"/>
    <w:rsid w:val="004F75B2"/>
    <w:rsid w:val="005028B7"/>
    <w:rsid w:val="005040E9"/>
    <w:rsid w:val="0050592E"/>
    <w:rsid w:val="00506C6F"/>
    <w:rsid w:val="005070F1"/>
    <w:rsid w:val="005111BC"/>
    <w:rsid w:val="00517509"/>
    <w:rsid w:val="005222B1"/>
    <w:rsid w:val="005224DD"/>
    <w:rsid w:val="00525800"/>
    <w:rsid w:val="005267EA"/>
    <w:rsid w:val="00526B2D"/>
    <w:rsid w:val="00535520"/>
    <w:rsid w:val="005452F3"/>
    <w:rsid w:val="0054549B"/>
    <w:rsid w:val="0055329C"/>
    <w:rsid w:val="0056309A"/>
    <w:rsid w:val="00563673"/>
    <w:rsid w:val="005676AE"/>
    <w:rsid w:val="0058182E"/>
    <w:rsid w:val="0058203D"/>
    <w:rsid w:val="00582B7B"/>
    <w:rsid w:val="00597D16"/>
    <w:rsid w:val="005A0B8B"/>
    <w:rsid w:val="005A2F90"/>
    <w:rsid w:val="005B1932"/>
    <w:rsid w:val="005B2110"/>
    <w:rsid w:val="005B439F"/>
    <w:rsid w:val="005B4E9F"/>
    <w:rsid w:val="005B7825"/>
    <w:rsid w:val="005B7D1B"/>
    <w:rsid w:val="005C172C"/>
    <w:rsid w:val="005C21C4"/>
    <w:rsid w:val="005C31CB"/>
    <w:rsid w:val="005C5A41"/>
    <w:rsid w:val="005C746C"/>
    <w:rsid w:val="005D4050"/>
    <w:rsid w:val="005E3CA5"/>
    <w:rsid w:val="005E66B9"/>
    <w:rsid w:val="005E69A1"/>
    <w:rsid w:val="005F4EEF"/>
    <w:rsid w:val="006017F2"/>
    <w:rsid w:val="00606B09"/>
    <w:rsid w:val="00610227"/>
    <w:rsid w:val="00610389"/>
    <w:rsid w:val="00612555"/>
    <w:rsid w:val="006128D6"/>
    <w:rsid w:val="00617169"/>
    <w:rsid w:val="006178A4"/>
    <w:rsid w:val="00620319"/>
    <w:rsid w:val="00624016"/>
    <w:rsid w:val="006246A5"/>
    <w:rsid w:val="00630D71"/>
    <w:rsid w:val="00631D3A"/>
    <w:rsid w:val="00642794"/>
    <w:rsid w:val="006439D0"/>
    <w:rsid w:val="006472E6"/>
    <w:rsid w:val="00655223"/>
    <w:rsid w:val="006575D7"/>
    <w:rsid w:val="00666531"/>
    <w:rsid w:val="00672673"/>
    <w:rsid w:val="00680AF4"/>
    <w:rsid w:val="00692BA4"/>
    <w:rsid w:val="00692BC8"/>
    <w:rsid w:val="0069453A"/>
    <w:rsid w:val="00694EFE"/>
    <w:rsid w:val="006965CC"/>
    <w:rsid w:val="006974C9"/>
    <w:rsid w:val="006A31EF"/>
    <w:rsid w:val="006B04E2"/>
    <w:rsid w:val="006B0989"/>
    <w:rsid w:val="006B4BD7"/>
    <w:rsid w:val="006C3198"/>
    <w:rsid w:val="006C41A2"/>
    <w:rsid w:val="006C74B6"/>
    <w:rsid w:val="006C78E9"/>
    <w:rsid w:val="006D0121"/>
    <w:rsid w:val="006D208F"/>
    <w:rsid w:val="006D3E4E"/>
    <w:rsid w:val="00713864"/>
    <w:rsid w:val="00717A17"/>
    <w:rsid w:val="00726F49"/>
    <w:rsid w:val="0073731A"/>
    <w:rsid w:val="00743D3B"/>
    <w:rsid w:val="00747248"/>
    <w:rsid w:val="00752828"/>
    <w:rsid w:val="007632F1"/>
    <w:rsid w:val="00770D0E"/>
    <w:rsid w:val="00773185"/>
    <w:rsid w:val="007816C3"/>
    <w:rsid w:val="00781D1A"/>
    <w:rsid w:val="00782A15"/>
    <w:rsid w:val="0078542E"/>
    <w:rsid w:val="00787FA6"/>
    <w:rsid w:val="00791E31"/>
    <w:rsid w:val="00792CE1"/>
    <w:rsid w:val="00797E53"/>
    <w:rsid w:val="007A22A5"/>
    <w:rsid w:val="007A302B"/>
    <w:rsid w:val="007A4CB5"/>
    <w:rsid w:val="007A5F0C"/>
    <w:rsid w:val="007A745F"/>
    <w:rsid w:val="007A77D5"/>
    <w:rsid w:val="007B257B"/>
    <w:rsid w:val="007B57D4"/>
    <w:rsid w:val="007C0566"/>
    <w:rsid w:val="007C4FAE"/>
    <w:rsid w:val="007C62E6"/>
    <w:rsid w:val="007D1E9B"/>
    <w:rsid w:val="007D2F5F"/>
    <w:rsid w:val="007D4074"/>
    <w:rsid w:val="007E07EA"/>
    <w:rsid w:val="007E2952"/>
    <w:rsid w:val="007E2DAB"/>
    <w:rsid w:val="007E300B"/>
    <w:rsid w:val="007E3582"/>
    <w:rsid w:val="007E7F00"/>
    <w:rsid w:val="007F204A"/>
    <w:rsid w:val="007F5B23"/>
    <w:rsid w:val="00801B5E"/>
    <w:rsid w:val="008027A6"/>
    <w:rsid w:val="00803EFD"/>
    <w:rsid w:val="008040C7"/>
    <w:rsid w:val="0080710A"/>
    <w:rsid w:val="00810207"/>
    <w:rsid w:val="00814727"/>
    <w:rsid w:val="00815A05"/>
    <w:rsid w:val="008246B9"/>
    <w:rsid w:val="00827477"/>
    <w:rsid w:val="00835D80"/>
    <w:rsid w:val="008432AD"/>
    <w:rsid w:val="008450B8"/>
    <w:rsid w:val="0085160E"/>
    <w:rsid w:val="008578AA"/>
    <w:rsid w:val="008626AA"/>
    <w:rsid w:val="0086301A"/>
    <w:rsid w:val="0087102E"/>
    <w:rsid w:val="00874CF0"/>
    <w:rsid w:val="0088097A"/>
    <w:rsid w:val="008821C5"/>
    <w:rsid w:val="008829AB"/>
    <w:rsid w:val="008852C8"/>
    <w:rsid w:val="008867FD"/>
    <w:rsid w:val="00887C92"/>
    <w:rsid w:val="0089275E"/>
    <w:rsid w:val="008A12D4"/>
    <w:rsid w:val="008A1769"/>
    <w:rsid w:val="008A392F"/>
    <w:rsid w:val="008A41D5"/>
    <w:rsid w:val="008A50E6"/>
    <w:rsid w:val="008A694E"/>
    <w:rsid w:val="008B1308"/>
    <w:rsid w:val="008B34BD"/>
    <w:rsid w:val="008C4092"/>
    <w:rsid w:val="008D0409"/>
    <w:rsid w:val="008D30FB"/>
    <w:rsid w:val="008D5297"/>
    <w:rsid w:val="008D5436"/>
    <w:rsid w:val="008E0467"/>
    <w:rsid w:val="008E0772"/>
    <w:rsid w:val="008E1B17"/>
    <w:rsid w:val="008E629F"/>
    <w:rsid w:val="009058B5"/>
    <w:rsid w:val="00914C80"/>
    <w:rsid w:val="00924B9E"/>
    <w:rsid w:val="00927315"/>
    <w:rsid w:val="00930DA3"/>
    <w:rsid w:val="0093246D"/>
    <w:rsid w:val="00933B78"/>
    <w:rsid w:val="00943F2B"/>
    <w:rsid w:val="00945747"/>
    <w:rsid w:val="00946CAC"/>
    <w:rsid w:val="0095042E"/>
    <w:rsid w:val="00954CF5"/>
    <w:rsid w:val="009608D3"/>
    <w:rsid w:val="0097539D"/>
    <w:rsid w:val="00975A4D"/>
    <w:rsid w:val="009814AA"/>
    <w:rsid w:val="00986886"/>
    <w:rsid w:val="00992235"/>
    <w:rsid w:val="00992E83"/>
    <w:rsid w:val="00993310"/>
    <w:rsid w:val="00994D32"/>
    <w:rsid w:val="0099525B"/>
    <w:rsid w:val="009A625F"/>
    <w:rsid w:val="009C03F5"/>
    <w:rsid w:val="009D0976"/>
    <w:rsid w:val="009D1A00"/>
    <w:rsid w:val="009D4D63"/>
    <w:rsid w:val="009D59BA"/>
    <w:rsid w:val="009D5CAA"/>
    <w:rsid w:val="009D7237"/>
    <w:rsid w:val="009E3022"/>
    <w:rsid w:val="009F1E13"/>
    <w:rsid w:val="009F6C0F"/>
    <w:rsid w:val="009F6EC1"/>
    <w:rsid w:val="00A04614"/>
    <w:rsid w:val="00A0566A"/>
    <w:rsid w:val="00A07D37"/>
    <w:rsid w:val="00A11435"/>
    <w:rsid w:val="00A1759C"/>
    <w:rsid w:val="00A20EBC"/>
    <w:rsid w:val="00A21BE5"/>
    <w:rsid w:val="00A33118"/>
    <w:rsid w:val="00A40980"/>
    <w:rsid w:val="00A42FE0"/>
    <w:rsid w:val="00A4580C"/>
    <w:rsid w:val="00A47B47"/>
    <w:rsid w:val="00A53331"/>
    <w:rsid w:val="00A54064"/>
    <w:rsid w:val="00A54B87"/>
    <w:rsid w:val="00A555A2"/>
    <w:rsid w:val="00A5586A"/>
    <w:rsid w:val="00A65C4D"/>
    <w:rsid w:val="00A7236A"/>
    <w:rsid w:val="00A726E7"/>
    <w:rsid w:val="00A73ADF"/>
    <w:rsid w:val="00A85BB3"/>
    <w:rsid w:val="00A873E0"/>
    <w:rsid w:val="00A8766D"/>
    <w:rsid w:val="00A93147"/>
    <w:rsid w:val="00AA2639"/>
    <w:rsid w:val="00AB0A55"/>
    <w:rsid w:val="00AB67C0"/>
    <w:rsid w:val="00AB6BBF"/>
    <w:rsid w:val="00AD0FF7"/>
    <w:rsid w:val="00AD78B1"/>
    <w:rsid w:val="00AE3E9A"/>
    <w:rsid w:val="00AF5B8C"/>
    <w:rsid w:val="00AF7D6D"/>
    <w:rsid w:val="00B01798"/>
    <w:rsid w:val="00B019A6"/>
    <w:rsid w:val="00B11B88"/>
    <w:rsid w:val="00B23D40"/>
    <w:rsid w:val="00B25713"/>
    <w:rsid w:val="00B3545E"/>
    <w:rsid w:val="00B41798"/>
    <w:rsid w:val="00B52417"/>
    <w:rsid w:val="00B53BFD"/>
    <w:rsid w:val="00B548B7"/>
    <w:rsid w:val="00B62A4C"/>
    <w:rsid w:val="00B653C4"/>
    <w:rsid w:val="00B666FF"/>
    <w:rsid w:val="00B7355A"/>
    <w:rsid w:val="00B75845"/>
    <w:rsid w:val="00B75CB6"/>
    <w:rsid w:val="00B7627A"/>
    <w:rsid w:val="00B76B0E"/>
    <w:rsid w:val="00B7720E"/>
    <w:rsid w:val="00B81DB3"/>
    <w:rsid w:val="00B8794B"/>
    <w:rsid w:val="00B92A25"/>
    <w:rsid w:val="00B96B39"/>
    <w:rsid w:val="00B96BD8"/>
    <w:rsid w:val="00BA0715"/>
    <w:rsid w:val="00BA4F8F"/>
    <w:rsid w:val="00BB37F6"/>
    <w:rsid w:val="00BB4AAB"/>
    <w:rsid w:val="00BB5EA9"/>
    <w:rsid w:val="00BC1306"/>
    <w:rsid w:val="00BE2BE2"/>
    <w:rsid w:val="00BE3436"/>
    <w:rsid w:val="00BF4C9D"/>
    <w:rsid w:val="00BF765E"/>
    <w:rsid w:val="00C014DA"/>
    <w:rsid w:val="00C04EED"/>
    <w:rsid w:val="00C0539F"/>
    <w:rsid w:val="00C1547E"/>
    <w:rsid w:val="00C1604D"/>
    <w:rsid w:val="00C16B8F"/>
    <w:rsid w:val="00C22E8F"/>
    <w:rsid w:val="00C2495A"/>
    <w:rsid w:val="00C3235C"/>
    <w:rsid w:val="00C41AF4"/>
    <w:rsid w:val="00C4776C"/>
    <w:rsid w:val="00C51E11"/>
    <w:rsid w:val="00C56EAA"/>
    <w:rsid w:val="00C62863"/>
    <w:rsid w:val="00C62EFE"/>
    <w:rsid w:val="00C641BA"/>
    <w:rsid w:val="00C70A45"/>
    <w:rsid w:val="00C722B8"/>
    <w:rsid w:val="00C731AF"/>
    <w:rsid w:val="00C75165"/>
    <w:rsid w:val="00C80599"/>
    <w:rsid w:val="00C837EE"/>
    <w:rsid w:val="00C84DA5"/>
    <w:rsid w:val="00C87670"/>
    <w:rsid w:val="00C91B78"/>
    <w:rsid w:val="00C95308"/>
    <w:rsid w:val="00C96C39"/>
    <w:rsid w:val="00C97158"/>
    <w:rsid w:val="00C97581"/>
    <w:rsid w:val="00C97ECE"/>
    <w:rsid w:val="00CA4B0D"/>
    <w:rsid w:val="00CB3CD0"/>
    <w:rsid w:val="00CC2D62"/>
    <w:rsid w:val="00CC5E2C"/>
    <w:rsid w:val="00CD0A8E"/>
    <w:rsid w:val="00CE2DF8"/>
    <w:rsid w:val="00CE4100"/>
    <w:rsid w:val="00CE63AB"/>
    <w:rsid w:val="00CF16CF"/>
    <w:rsid w:val="00CF1734"/>
    <w:rsid w:val="00CF2867"/>
    <w:rsid w:val="00D01F06"/>
    <w:rsid w:val="00D072A6"/>
    <w:rsid w:val="00D10025"/>
    <w:rsid w:val="00D22C94"/>
    <w:rsid w:val="00D25141"/>
    <w:rsid w:val="00D254BD"/>
    <w:rsid w:val="00D27D79"/>
    <w:rsid w:val="00D35B91"/>
    <w:rsid w:val="00D374D8"/>
    <w:rsid w:val="00D40FE5"/>
    <w:rsid w:val="00D41D06"/>
    <w:rsid w:val="00D41E41"/>
    <w:rsid w:val="00D513E6"/>
    <w:rsid w:val="00D61A1C"/>
    <w:rsid w:val="00D65426"/>
    <w:rsid w:val="00D67151"/>
    <w:rsid w:val="00D82055"/>
    <w:rsid w:val="00D830BA"/>
    <w:rsid w:val="00D8334A"/>
    <w:rsid w:val="00D8341C"/>
    <w:rsid w:val="00D877AA"/>
    <w:rsid w:val="00D902EB"/>
    <w:rsid w:val="00D90FEB"/>
    <w:rsid w:val="00DA5765"/>
    <w:rsid w:val="00DB0A3B"/>
    <w:rsid w:val="00DB245C"/>
    <w:rsid w:val="00DB5E80"/>
    <w:rsid w:val="00DC11B9"/>
    <w:rsid w:val="00DC1608"/>
    <w:rsid w:val="00DC342F"/>
    <w:rsid w:val="00DD6B1B"/>
    <w:rsid w:val="00DE11CA"/>
    <w:rsid w:val="00DE2B09"/>
    <w:rsid w:val="00DE347D"/>
    <w:rsid w:val="00DE5B88"/>
    <w:rsid w:val="00DE65D9"/>
    <w:rsid w:val="00DE78B9"/>
    <w:rsid w:val="00DF008F"/>
    <w:rsid w:val="00DF46D8"/>
    <w:rsid w:val="00DF7C5F"/>
    <w:rsid w:val="00E0336B"/>
    <w:rsid w:val="00E04158"/>
    <w:rsid w:val="00E05858"/>
    <w:rsid w:val="00E1545C"/>
    <w:rsid w:val="00E24888"/>
    <w:rsid w:val="00E327E7"/>
    <w:rsid w:val="00E3419F"/>
    <w:rsid w:val="00E43E1E"/>
    <w:rsid w:val="00E50B48"/>
    <w:rsid w:val="00E5389E"/>
    <w:rsid w:val="00E54009"/>
    <w:rsid w:val="00E64B8E"/>
    <w:rsid w:val="00E64EDE"/>
    <w:rsid w:val="00E80286"/>
    <w:rsid w:val="00E8138C"/>
    <w:rsid w:val="00E81ECE"/>
    <w:rsid w:val="00E93A13"/>
    <w:rsid w:val="00E9427B"/>
    <w:rsid w:val="00EA05B4"/>
    <w:rsid w:val="00EA7403"/>
    <w:rsid w:val="00EC08D4"/>
    <w:rsid w:val="00ED2E14"/>
    <w:rsid w:val="00EE0843"/>
    <w:rsid w:val="00EE397F"/>
    <w:rsid w:val="00EF42C1"/>
    <w:rsid w:val="00F00435"/>
    <w:rsid w:val="00F01E1E"/>
    <w:rsid w:val="00F04030"/>
    <w:rsid w:val="00F05892"/>
    <w:rsid w:val="00F078E9"/>
    <w:rsid w:val="00F11083"/>
    <w:rsid w:val="00F26142"/>
    <w:rsid w:val="00F322B5"/>
    <w:rsid w:val="00F35F02"/>
    <w:rsid w:val="00F36E70"/>
    <w:rsid w:val="00F51F1C"/>
    <w:rsid w:val="00F56432"/>
    <w:rsid w:val="00F61432"/>
    <w:rsid w:val="00F61A00"/>
    <w:rsid w:val="00F63922"/>
    <w:rsid w:val="00F678B3"/>
    <w:rsid w:val="00F7363D"/>
    <w:rsid w:val="00F82A80"/>
    <w:rsid w:val="00F87D16"/>
    <w:rsid w:val="00F92282"/>
    <w:rsid w:val="00FA1C37"/>
    <w:rsid w:val="00FA3566"/>
    <w:rsid w:val="00FA3E09"/>
    <w:rsid w:val="00FA425C"/>
    <w:rsid w:val="00FA4786"/>
    <w:rsid w:val="00FA5969"/>
    <w:rsid w:val="00FA68E6"/>
    <w:rsid w:val="00FA70F9"/>
    <w:rsid w:val="00FA7D42"/>
    <w:rsid w:val="00FB2C24"/>
    <w:rsid w:val="00FB3D9E"/>
    <w:rsid w:val="00FC48C3"/>
    <w:rsid w:val="00FD51B2"/>
    <w:rsid w:val="00FD52F4"/>
    <w:rsid w:val="00FE3480"/>
    <w:rsid w:val="00FE7C8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FEB90"/>
  <w15:docId w15:val="{CEA252BC-475B-4220-A424-B1092CC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23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2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56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56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3564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356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56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2356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23564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23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autoRedefine/>
    <w:uiPriority w:val="99"/>
    <w:qFormat/>
    <w:rsid w:val="00223564"/>
    <w:pPr>
      <w:keepNext w:val="0"/>
      <w:keepLines w:val="0"/>
      <w:widowControl w:val="0"/>
      <w:numPr>
        <w:ilvl w:val="1"/>
        <w:numId w:val="1"/>
      </w:numPr>
      <w:tabs>
        <w:tab w:val="num" w:pos="360"/>
      </w:tabs>
      <w:spacing w:before="120" w:line="240" w:lineRule="auto"/>
      <w:ind w:left="1276" w:hanging="567"/>
      <w:outlineLvl w:val="9"/>
    </w:pPr>
    <w:rPr>
      <w:rFonts w:asciiTheme="minorHAnsi" w:eastAsia="Times New Roman" w:hAnsiTheme="minorHAnsi" w:cs="Garamond"/>
      <w:bCs w:val="0"/>
      <w:smallCaps/>
      <w:color w:val="auto"/>
      <w:sz w:val="24"/>
      <w:szCs w:val="24"/>
      <w:lang w:eastAsia="pl-PL"/>
    </w:rPr>
  </w:style>
  <w:style w:type="paragraph" w:customStyle="1" w:styleId="SzOOP1">
    <w:name w:val="SzOOP_1"/>
    <w:basedOn w:val="Nagwek1"/>
    <w:link w:val="SzOOP1Znak"/>
    <w:uiPriority w:val="99"/>
    <w:rsid w:val="00223564"/>
    <w:pPr>
      <w:numPr>
        <w:numId w:val="1"/>
      </w:numPr>
    </w:pPr>
    <w:rPr>
      <w:rFonts w:ascii="Garamond" w:eastAsia="Times New Roman" w:hAnsi="Garamond" w:cs="Cambria"/>
      <w:smallCaps/>
      <w:color w:val="auto"/>
    </w:rPr>
  </w:style>
  <w:style w:type="character" w:customStyle="1" w:styleId="Nagwek2Znak">
    <w:name w:val="Nagłówek 2 Znak"/>
    <w:basedOn w:val="Domylnaczcionkaakapitu"/>
    <w:link w:val="Nagwek2"/>
    <w:uiPriority w:val="99"/>
    <w:rsid w:val="00223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2235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235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223564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223564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22356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2235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223564"/>
    <w:rPr>
      <w:rFonts w:ascii="Arial" w:eastAsia="Times New Roman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223564"/>
  </w:style>
  <w:style w:type="paragraph" w:styleId="Tekstdymka">
    <w:name w:val="Balloon Text"/>
    <w:basedOn w:val="Normalny"/>
    <w:link w:val="TekstdymkaZnak"/>
    <w:uiPriority w:val="99"/>
    <w:rsid w:val="002235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356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23564"/>
    <w:pPr>
      <w:ind w:left="720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223564"/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rsid w:val="0022356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23564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22356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23564"/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22356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23564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564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3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3564"/>
    <w:rPr>
      <w:rFonts w:ascii="Calibri" w:eastAsia="Times New Roman" w:hAnsi="Calibri" w:cs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223564"/>
    <w:pPr>
      <w:spacing w:before="120" w:after="0"/>
      <w:ind w:left="220"/>
    </w:pPr>
    <w:rPr>
      <w:rFonts w:ascii="Calibri" w:eastAsia="Times New Roman" w:hAnsi="Calibri" w:cs="Calibr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23564"/>
    <w:pPr>
      <w:tabs>
        <w:tab w:val="left" w:pos="440"/>
        <w:tab w:val="right" w:leader="dot" w:pos="9062"/>
      </w:tabs>
      <w:spacing w:before="240" w:after="120"/>
    </w:pPr>
    <w:rPr>
      <w:rFonts w:ascii="Garamond" w:eastAsia="Times New Roman" w:hAnsi="Garamond" w:cs="Times New Roman"/>
      <w:b/>
      <w:bCs/>
      <w:noProof/>
    </w:rPr>
  </w:style>
  <w:style w:type="paragraph" w:styleId="Spistreci3">
    <w:name w:val="toc 3"/>
    <w:basedOn w:val="Normalny"/>
    <w:next w:val="Normalny"/>
    <w:autoRedefine/>
    <w:uiPriority w:val="99"/>
    <w:rsid w:val="00223564"/>
    <w:pPr>
      <w:spacing w:after="0"/>
      <w:ind w:left="440"/>
    </w:pPr>
    <w:rPr>
      <w:rFonts w:ascii="Calibri" w:eastAsia="Times New Roman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223564"/>
    <w:pPr>
      <w:spacing w:after="0"/>
      <w:ind w:left="660"/>
    </w:pPr>
    <w:rPr>
      <w:rFonts w:ascii="Calibri" w:eastAsia="Times New Roman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223564"/>
    <w:pPr>
      <w:spacing w:after="0"/>
      <w:ind w:left="880"/>
    </w:pPr>
    <w:rPr>
      <w:rFonts w:ascii="Calibri" w:eastAsia="Times New Roman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223564"/>
    <w:pPr>
      <w:spacing w:after="0"/>
      <w:ind w:left="1100"/>
    </w:pPr>
    <w:rPr>
      <w:rFonts w:ascii="Calibri" w:eastAsia="Times New Roman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23564"/>
    <w:pPr>
      <w:spacing w:after="0"/>
      <w:ind w:left="1320"/>
    </w:pPr>
    <w:rPr>
      <w:rFonts w:ascii="Calibri" w:eastAsia="Times New Roman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23564"/>
    <w:pPr>
      <w:spacing w:after="0"/>
      <w:ind w:left="1540"/>
    </w:pPr>
    <w:rPr>
      <w:rFonts w:ascii="Calibri" w:eastAsia="Times New Roman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23564"/>
    <w:pPr>
      <w:spacing w:after="0"/>
      <w:ind w:left="1760"/>
    </w:pPr>
    <w:rPr>
      <w:rFonts w:ascii="Calibri" w:eastAsia="Times New Roman" w:hAnsi="Calibri" w:cs="Calibri"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,f"/>
    <w:basedOn w:val="Normalny"/>
    <w:link w:val="TekstprzypisudolnegoZnak"/>
    <w:uiPriority w:val="99"/>
    <w:qFormat/>
    <w:rsid w:val="0022356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rsid w:val="00223564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23564"/>
    <w:rPr>
      <w:rFonts w:ascii="Arial" w:hAnsi="Arial" w:cs="Times New Roman"/>
      <w:sz w:val="16"/>
      <w:vertAlign w:val="superscript"/>
    </w:rPr>
  </w:style>
  <w:style w:type="paragraph" w:customStyle="1" w:styleId="TEKST">
    <w:name w:val="TEKST"/>
    <w:basedOn w:val="Normalny"/>
    <w:next w:val="Normalny"/>
    <w:uiPriority w:val="99"/>
    <w:rsid w:val="00223564"/>
    <w:pPr>
      <w:spacing w:after="120" w:line="280" w:lineRule="exact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FootnoteTextChar1">
    <w:name w:val="Footnote Text Char1"/>
    <w:aliases w:val="Tekst przypisu Char1,-E Fuﬂnotentext Char1,Fuﬂnotentext Ursprung Char1,Fußnotentext Ursprung Char1,-E Fußnotentext Char1,Fußnote Char1,Podrozdział Char1,Footnote Char1,Podrozdzia3 Char1,Footnote text Char1,Znak Char1,FOOTNOTES Char"/>
    <w:uiPriority w:val="99"/>
    <w:semiHidden/>
    <w:locked/>
    <w:rsid w:val="00223564"/>
    <w:rPr>
      <w:rFonts w:ascii="Verdana" w:hAnsi="Verdana"/>
      <w:lang w:val="pl-PL" w:eastAsia="pl-PL"/>
    </w:rPr>
  </w:style>
  <w:style w:type="paragraph" w:customStyle="1" w:styleId="garNORM">
    <w:name w:val="garNORM"/>
    <w:basedOn w:val="Normalny"/>
    <w:link w:val="garNORMZnak"/>
    <w:rsid w:val="00223564"/>
    <w:pPr>
      <w:spacing w:before="60" w:after="60"/>
      <w:jc w:val="both"/>
    </w:pPr>
    <w:rPr>
      <w:rFonts w:ascii="Garamond" w:eastAsia="Times New Roman" w:hAnsi="Garamond" w:cs="Garamond"/>
    </w:rPr>
  </w:style>
  <w:style w:type="character" w:customStyle="1" w:styleId="garNORMZnak">
    <w:name w:val="garNORM Znak"/>
    <w:link w:val="garNORM"/>
    <w:locked/>
    <w:rsid w:val="00223564"/>
    <w:rPr>
      <w:rFonts w:ascii="Garamond" w:eastAsia="Times New Roman" w:hAnsi="Garamond" w:cs="Garamond"/>
    </w:rPr>
  </w:style>
  <w:style w:type="character" w:customStyle="1" w:styleId="CommentTextChar1">
    <w:name w:val="Comment Text Char1"/>
    <w:uiPriority w:val="99"/>
    <w:locked/>
    <w:rsid w:val="00223564"/>
    <w:rPr>
      <w:rFonts w:eastAsia="MS Mincho"/>
      <w:lang w:val="pl-PL" w:eastAsia="ja-JP"/>
    </w:rPr>
  </w:style>
  <w:style w:type="paragraph" w:customStyle="1" w:styleId="Styl1">
    <w:name w:val="Styl1"/>
    <w:basedOn w:val="Akapitzlist"/>
    <w:link w:val="Styl1Znak"/>
    <w:uiPriority w:val="99"/>
    <w:rsid w:val="00223564"/>
    <w:pPr>
      <w:numPr>
        <w:numId w:val="3"/>
      </w:numPr>
      <w:spacing w:after="0"/>
    </w:pPr>
    <w:rPr>
      <w:rFonts w:ascii="Garamond" w:hAnsi="Garamond" w:cs="Garamond"/>
      <w:b/>
      <w:bCs/>
      <w:smallCaps/>
      <w:sz w:val="28"/>
      <w:szCs w:val="28"/>
    </w:rPr>
  </w:style>
  <w:style w:type="character" w:customStyle="1" w:styleId="Styl1Znak">
    <w:name w:val="Styl1 Znak"/>
    <w:link w:val="Styl1"/>
    <w:uiPriority w:val="99"/>
    <w:locked/>
    <w:rsid w:val="00223564"/>
    <w:rPr>
      <w:rFonts w:ascii="Garamond" w:eastAsia="Times New Roman" w:hAnsi="Garamond" w:cs="Garamond"/>
      <w:b/>
      <w:bCs/>
      <w:smallCaps/>
      <w:sz w:val="28"/>
      <w:szCs w:val="28"/>
    </w:rPr>
  </w:style>
  <w:style w:type="paragraph" w:customStyle="1" w:styleId="Styl2">
    <w:name w:val="Styl2"/>
    <w:basedOn w:val="Akapitzlist"/>
    <w:link w:val="Styl2Znak"/>
    <w:uiPriority w:val="99"/>
    <w:rsid w:val="00223564"/>
    <w:pPr>
      <w:numPr>
        <w:ilvl w:val="1"/>
        <w:numId w:val="4"/>
      </w:numPr>
      <w:ind w:left="1134" w:hanging="425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23564"/>
    <w:rPr>
      <w:rFonts w:ascii="Garamond" w:eastAsia="Times New Roman" w:hAnsi="Garamond" w:cs="Garamond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223564"/>
    <w:rPr>
      <w:rFonts w:cs="Times New Roman"/>
      <w:color w:val="0000FF"/>
      <w:u w:val="single"/>
    </w:rPr>
  </w:style>
  <w:style w:type="paragraph" w:customStyle="1" w:styleId="Default">
    <w:name w:val="Default"/>
    <w:rsid w:val="0022356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223564"/>
    <w:rPr>
      <w:rFonts w:cs="Times New Roman"/>
    </w:rPr>
  </w:style>
  <w:style w:type="character" w:customStyle="1" w:styleId="Teksttreci3">
    <w:name w:val="Tekst treści (3)"/>
    <w:basedOn w:val="Domylnaczcionkaakapitu"/>
    <w:uiPriority w:val="99"/>
    <w:rsid w:val="00223564"/>
    <w:rPr>
      <w:rFonts w:ascii="Calibri" w:hAnsi="Calibri" w:cs="Times New Roman"/>
      <w:sz w:val="21"/>
      <w:szCs w:val="21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223564"/>
    <w:rPr>
      <w:rFonts w:ascii="Calibri" w:eastAsia="Times New Roman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356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223564"/>
    <w:rPr>
      <w:rFonts w:cs="Times New Roman"/>
      <w:vertAlign w:val="superscript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omylnaczcionkaakapitu"/>
    <w:uiPriority w:val="99"/>
    <w:locked/>
    <w:rsid w:val="00223564"/>
    <w:rPr>
      <w:rFonts w:ascii="Arial" w:hAnsi="Arial" w:cs="Tahoma"/>
      <w:sz w:val="20"/>
      <w:szCs w:val="20"/>
    </w:rPr>
  </w:style>
  <w:style w:type="paragraph" w:customStyle="1" w:styleId="nagBOLDwOSIACH">
    <w:name w:val="nagBOLDwOSIACH"/>
    <w:basedOn w:val="Normalny"/>
    <w:link w:val="nagBOLDwOSIACHZnak"/>
    <w:uiPriority w:val="99"/>
    <w:rsid w:val="00223564"/>
    <w:pPr>
      <w:spacing w:before="240" w:after="60" w:line="288" w:lineRule="auto"/>
      <w:jc w:val="both"/>
    </w:pPr>
    <w:rPr>
      <w:rFonts w:ascii="Garamond" w:eastAsia="Times New Roman" w:hAnsi="Garamond" w:cs="Times New Roman"/>
      <w:b/>
      <w:szCs w:val="24"/>
      <w:lang w:eastAsia="pl-PL"/>
    </w:rPr>
  </w:style>
  <w:style w:type="character" w:customStyle="1" w:styleId="nagBOLDwOSIACHZnak">
    <w:name w:val="nagBOLDwOSIACH Znak"/>
    <w:link w:val="nagBOLDwOSIACH"/>
    <w:uiPriority w:val="99"/>
    <w:locked/>
    <w:rsid w:val="00223564"/>
    <w:rPr>
      <w:rFonts w:ascii="Garamond" w:eastAsia="Times New Roman" w:hAnsi="Garamond" w:cs="Times New Roman"/>
      <w:b/>
      <w:szCs w:val="24"/>
      <w:lang w:eastAsia="pl-PL"/>
    </w:rPr>
  </w:style>
  <w:style w:type="paragraph" w:customStyle="1" w:styleId="default0">
    <w:name w:val="default"/>
    <w:basedOn w:val="Normalny"/>
    <w:uiPriority w:val="99"/>
    <w:rsid w:val="00223564"/>
    <w:pPr>
      <w:autoSpaceDE w:val="0"/>
      <w:autoSpaceDN w:val="0"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23564"/>
    <w:pPr>
      <w:ind w:left="720"/>
    </w:pPr>
    <w:rPr>
      <w:rFonts w:ascii="Calibri" w:eastAsia="Times New Roman" w:hAnsi="Calibri" w:cs="Calibri"/>
    </w:rPr>
  </w:style>
  <w:style w:type="character" w:customStyle="1" w:styleId="h11">
    <w:name w:val="h11"/>
    <w:basedOn w:val="Domylnaczcionkaakapitu"/>
    <w:uiPriority w:val="99"/>
    <w:rsid w:val="00223564"/>
    <w:rPr>
      <w:rFonts w:ascii="Verdana" w:hAnsi="Verdana" w:cs="Times New Roman"/>
      <w:b/>
      <w:bCs/>
      <w:sz w:val="23"/>
      <w:szCs w:val="23"/>
    </w:rPr>
  </w:style>
  <w:style w:type="character" w:customStyle="1" w:styleId="highlight">
    <w:name w:val="highlight"/>
    <w:basedOn w:val="Domylnaczcionkaakapitu"/>
    <w:uiPriority w:val="99"/>
    <w:rsid w:val="0022356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23564"/>
    <w:rPr>
      <w:rFonts w:cs="Times New Roman"/>
      <w:b/>
      <w:bCs/>
    </w:rPr>
  </w:style>
  <w:style w:type="character" w:customStyle="1" w:styleId="SzOOP1Znak">
    <w:name w:val="SzOOP_1 Znak"/>
    <w:basedOn w:val="Nagwek1Znak"/>
    <w:link w:val="SzOOP1"/>
    <w:uiPriority w:val="99"/>
    <w:locked/>
    <w:rsid w:val="00223564"/>
    <w:rPr>
      <w:rFonts w:ascii="Garamond" w:eastAsia="Times New Roman" w:hAnsi="Garamond" w:cs="Cambria"/>
      <w:b/>
      <w:bCs/>
      <w:smallCap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2356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3564"/>
    <w:rPr>
      <w:rFonts w:ascii="Calibri" w:eastAsia="Times New Roman" w:hAnsi="Calibri" w:cs="Times New Roman"/>
      <w:szCs w:val="21"/>
    </w:rPr>
  </w:style>
  <w:style w:type="character" w:customStyle="1" w:styleId="st">
    <w:name w:val="st"/>
    <w:uiPriority w:val="99"/>
    <w:rsid w:val="00223564"/>
  </w:style>
  <w:style w:type="paragraph" w:customStyle="1" w:styleId="doc-ti">
    <w:name w:val="doc-ti"/>
    <w:basedOn w:val="Normalny"/>
    <w:rsid w:val="0022356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223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23564"/>
  </w:style>
  <w:style w:type="paragraph" w:customStyle="1" w:styleId="rozdzia6a">
    <w:name w:val="rozdział 6a"/>
    <w:basedOn w:val="Normalny"/>
    <w:autoRedefine/>
    <w:rsid w:val="00223564"/>
    <w:pPr>
      <w:numPr>
        <w:ilvl w:val="1"/>
        <w:numId w:val="14"/>
      </w:numPr>
      <w:tabs>
        <w:tab w:val="clear" w:pos="576"/>
        <w:tab w:val="left" w:pos="0"/>
        <w:tab w:val="left" w:pos="180"/>
      </w:tabs>
      <w:spacing w:after="120"/>
      <w:ind w:left="0" w:firstLine="0"/>
      <w:jc w:val="both"/>
    </w:pPr>
    <w:rPr>
      <w:rFonts w:ascii="Arial" w:eastAsia="Times New Roman" w:hAnsi="Arial" w:cs="Arial"/>
      <w:b/>
      <w:i/>
      <w:spacing w:val="-4"/>
      <w:sz w:val="20"/>
      <w:szCs w:val="20"/>
    </w:rPr>
  </w:style>
  <w:style w:type="paragraph" w:customStyle="1" w:styleId="rozdziaA1">
    <w:name w:val="rozdział A 1"/>
    <w:basedOn w:val="Normalny"/>
    <w:autoRedefine/>
    <w:rsid w:val="00223564"/>
    <w:pPr>
      <w:keepNext/>
      <w:numPr>
        <w:ilvl w:val="1"/>
        <w:numId w:val="5"/>
      </w:numPr>
      <w:tabs>
        <w:tab w:val="left" w:pos="540"/>
      </w:tabs>
      <w:spacing w:after="120"/>
      <w:jc w:val="both"/>
      <w:outlineLvl w:val="1"/>
    </w:pPr>
    <w:rPr>
      <w:rFonts w:ascii="Arial" w:eastAsia="Times New Roman" w:hAnsi="Arial" w:cs="Arial"/>
      <w:b/>
      <w:bCs/>
      <w:iCs/>
      <w:spacing w:val="-4"/>
      <w:sz w:val="24"/>
      <w:szCs w:val="28"/>
    </w:rPr>
  </w:style>
  <w:style w:type="paragraph" w:styleId="Tekstpodstawowy">
    <w:name w:val="Body Text"/>
    <w:basedOn w:val="Normalny"/>
    <w:link w:val="TekstpodstawowyZnak"/>
    <w:rsid w:val="00223564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23564"/>
    <w:rPr>
      <w:rFonts w:ascii="Arial" w:eastAsia="Times New Roman" w:hAnsi="Arial" w:cs="Arial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2356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A555A2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BB21-789D-46DD-BD5D-73544F1B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6</Pages>
  <Words>23248</Words>
  <Characters>139493</Characters>
  <Application>Microsoft Office Word</Application>
  <DocSecurity>0</DocSecurity>
  <Lines>1162</Lines>
  <Paragraphs>3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Krzyżanowska Dorota</cp:lastModifiedBy>
  <cp:revision>48</cp:revision>
  <cp:lastPrinted>2019-02-12T12:18:00Z</cp:lastPrinted>
  <dcterms:created xsi:type="dcterms:W3CDTF">2019-09-26T09:31:00Z</dcterms:created>
  <dcterms:modified xsi:type="dcterms:W3CDTF">2020-11-05T12:00:00Z</dcterms:modified>
</cp:coreProperties>
</file>